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96" w:rsidRPr="00AB5896" w:rsidRDefault="00AB5896" w:rsidP="00AB5896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 w:val="72"/>
          <w:szCs w:val="72"/>
        </w:rPr>
      </w:pPr>
      <w:r w:rsidRPr="00AB5896">
        <w:rPr>
          <w:rFonts w:ascii="맑은 고딕" w:eastAsia="맑은 고딕" w:hAnsi="맑은 고딕" w:cs="굴림" w:hint="eastAsia"/>
          <w:b/>
          <w:bCs/>
          <w:i/>
          <w:iCs/>
          <w:color w:val="000000"/>
          <w:kern w:val="0"/>
          <w:sz w:val="72"/>
          <w:szCs w:val="72"/>
        </w:rPr>
        <w:t xml:space="preserve">마이크로프로세서 및 실습 </w:t>
      </w:r>
    </w:p>
    <w:p w:rsidR="00AB5896" w:rsidRPr="00AB5896" w:rsidRDefault="00AB5896" w:rsidP="00AB5896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noProof/>
          <w:color w:val="5D5D5D"/>
          <w:kern w:val="0"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62125</wp:posOffset>
            </wp:positionH>
            <wp:positionV relativeFrom="line">
              <wp:posOffset>1445895</wp:posOffset>
            </wp:positionV>
            <wp:extent cx="2362200" cy="2133600"/>
            <wp:effectExtent l="19050" t="0" r="0" b="0"/>
            <wp:wrapTopAndBottom/>
            <wp:docPr id="2" name="_x111785808" descr="EMB0000040c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785808" descr="EMB0000040c28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-</w:t>
      </w:r>
      <w:proofErr w:type="spellStart"/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Arduino</w:t>
      </w:r>
      <w:proofErr w:type="spellEnd"/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 xml:space="preserve">를 이용한 </w:t>
      </w:r>
      <w:r w:rsidR="004F00E2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Security System</w:t>
      </w:r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-</w:t>
      </w:r>
    </w:p>
    <w:p w:rsidR="00AB5896" w:rsidRDefault="00AB5896" w:rsidP="004F00E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AB5896" w:rsidRPr="00AB5896" w:rsidRDefault="00AB5896" w:rsidP="004F00E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AB5896" w:rsidRDefault="00AB5896" w:rsidP="00AB589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4F00E2" w:rsidRPr="00AB5896" w:rsidRDefault="004F00E2" w:rsidP="00AB589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0" w:type="auto"/>
        <w:tblInd w:w="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6124"/>
      </w:tblGrid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과 목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마이크로프로세서 및 실습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교 수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장경식 교수님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분 반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5E47DD" w:rsidRDefault="005E47DD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0"/>
              </w:rPr>
              <w:t>분반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제출자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4F00E2" w:rsidP="004F00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2015136042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김통일</w:t>
            </w:r>
            <w:proofErr w:type="spellEnd"/>
            <w:r w:rsidR="00AB5896"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제출일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4F00E2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201</w:t>
            </w:r>
            <w:r w:rsidR="004F00E2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6</w:t>
            </w: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년</w:t>
            </w:r>
            <w:r w:rsidR="004F00E2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 9월20일</w:t>
            </w:r>
          </w:p>
        </w:tc>
      </w:tr>
    </w:tbl>
    <w:p w:rsidR="009E545A" w:rsidRDefault="009E545A"/>
    <w:p w:rsidR="004F00E2" w:rsidRDefault="004F00E2">
      <w:pPr>
        <w:widowControl/>
        <w:wordWrap/>
        <w:autoSpaceDE/>
        <w:autoSpaceDN/>
        <w:jc w:val="left"/>
      </w:pPr>
      <w:r>
        <w:br w:type="page"/>
      </w:r>
    </w:p>
    <w:p w:rsidR="00E11873" w:rsidRDefault="00413B57" w:rsidP="00B0720C">
      <w:pPr>
        <w:rPr>
          <w:rFonts w:eastAsiaTheme="minorHAnsi"/>
          <w:kern w:val="36"/>
          <w:sz w:val="26"/>
          <w:szCs w:val="26"/>
          <w:bdr w:val="none" w:sz="0" w:space="0" w:color="auto" w:frame="1"/>
        </w:rPr>
      </w:pPr>
      <w:proofErr w:type="gramStart"/>
      <w:r>
        <w:rPr>
          <w:rFonts w:hint="eastAsia"/>
          <w:sz w:val="22"/>
        </w:rPr>
        <w:lastRenderedPageBreak/>
        <w:t xml:space="preserve">품목명 </w:t>
      </w:r>
      <w:r>
        <w:rPr>
          <w:sz w:val="22"/>
        </w:rPr>
        <w:t>:</w:t>
      </w:r>
      <w:proofErr w:type="gramEnd"/>
      <w:r>
        <w:rPr>
          <w:sz w:val="22"/>
        </w:rPr>
        <w:t xml:space="preserve">  </w:t>
      </w:r>
      <w:proofErr w:type="spellStart"/>
      <w:r w:rsidRPr="00413B57">
        <w:rPr>
          <w:rFonts w:eastAsiaTheme="minorHAnsi"/>
          <w:sz w:val="26"/>
          <w:szCs w:val="26"/>
        </w:rPr>
        <w:t>Arduino</w:t>
      </w:r>
      <w:proofErr w:type="spellEnd"/>
      <w:r w:rsidRPr="00413B57">
        <w:rPr>
          <w:rFonts w:eastAsiaTheme="minorHAnsi"/>
          <w:sz w:val="26"/>
          <w:szCs w:val="26"/>
        </w:rPr>
        <w:t xml:space="preserve"> </w:t>
      </w:r>
      <w:r w:rsidRPr="00413B57">
        <w:rPr>
          <w:rFonts w:eastAsiaTheme="minorHAnsi"/>
          <w:kern w:val="36"/>
          <w:sz w:val="26"/>
          <w:szCs w:val="26"/>
          <w:bdr w:val="none" w:sz="0" w:space="0" w:color="auto" w:frame="1"/>
        </w:rPr>
        <w:t>Security System</w:t>
      </w:r>
    </w:p>
    <w:p w:rsidR="00413B57" w:rsidRPr="00B0720C" w:rsidRDefault="00413B57" w:rsidP="00B0720C">
      <w:pPr>
        <w:rPr>
          <w:sz w:val="22"/>
        </w:rPr>
      </w:pPr>
    </w:p>
    <w:p w:rsidR="00E11873" w:rsidRPr="00413B57" w:rsidRDefault="00413B57" w:rsidP="00413B57">
      <w:pPr>
        <w:rPr>
          <w:sz w:val="22"/>
        </w:rPr>
      </w:pPr>
      <w:r>
        <w:rPr>
          <w:noProof/>
        </w:rPr>
        <w:drawing>
          <wp:inline distT="0" distB="0" distL="0" distR="0" wp14:anchorId="5AD23064" wp14:editId="4E27113E">
            <wp:extent cx="5731510" cy="28994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DD" w:rsidRDefault="00DB74F0" w:rsidP="00963369">
      <w:pPr>
        <w:rPr>
          <w:szCs w:val="20"/>
        </w:rPr>
      </w:pPr>
      <w:hyperlink r:id="rId11" w:history="1">
        <w:r w:rsidR="005E47DD" w:rsidRPr="00963369">
          <w:rPr>
            <w:rStyle w:val="a8"/>
            <w:szCs w:val="20"/>
          </w:rPr>
          <w:t>https://www.youtube.com/watch?v=dRCnccv_dVE</w:t>
        </w:r>
      </w:hyperlink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>1</w:t>
      </w:r>
      <w:r w:rsidRPr="00284296"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 xml:space="preserve">. </w:t>
      </w:r>
      <w:r>
        <w:rPr>
          <w:rFonts w:ascii="함초롬바탕" w:eastAsia="함초롬바탕" w:hAnsi="굴림" w:cs="굴림" w:hint="eastAsia"/>
          <w:b/>
          <w:bCs/>
          <w:color w:val="000000"/>
          <w:kern w:val="0"/>
          <w:sz w:val="40"/>
          <w:szCs w:val="40"/>
        </w:rPr>
        <w:t>구동 순서</w:t>
      </w: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1.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IN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호를 설정한다. </w:t>
      </w: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2.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잠금상태를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설정한다.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3.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외부 침입이나 충격에 반응하여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알람이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울리며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연동된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안드로이드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에 전달한다.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Real Time Clock Module 을 사용하여 충격이 감지된 시간과 어느 구간에서 침입이 감지 되었나를 기록하고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전달한다.)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4.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연동된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안드로이드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를 이용하여 외부에서 잠금/해제를 설정할 수 있다</w:t>
      </w:r>
      <w:proofErr w:type="gram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proofErr w:type="gram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보안을 위하여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안드로이드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와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아두이노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를 연결할 때 비밀번호가 필요하다.)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84296" w:rsidRPr="00284296" w:rsidRDefault="00284296" w:rsidP="00284296">
      <w:pPr>
        <w:spacing w:line="384" w:lineRule="auto"/>
        <w:ind w:left="194" w:hangingChars="100" w:hanging="19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5.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안드로이드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를 사용하면 지금까지 기록된 자료를 참조할 수 있다</w:t>
      </w:r>
      <w:proofErr w:type="gram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proofErr w:type="gram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단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기록은 충격이나 침입이 발생한 시각과 지점만을 기록한다.</w:t>
      </w:r>
      <w:r w:rsidRPr="00284296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:rsidR="00284296" w:rsidRPr="00284296" w:rsidRDefault="00284296" w:rsidP="00963369">
      <w:pPr>
        <w:rPr>
          <w:sz w:val="22"/>
        </w:rPr>
      </w:pPr>
    </w:p>
    <w:p w:rsidR="00413B57" w:rsidRDefault="0010385D" w:rsidP="00413B57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E385977" wp14:editId="62CCF6CE">
            <wp:extent cx="5731510" cy="299910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57" w:rsidRDefault="00413B57" w:rsidP="00413B57">
      <w:pPr>
        <w:rPr>
          <w:szCs w:val="20"/>
        </w:rPr>
      </w:pPr>
    </w:p>
    <w:p w:rsidR="0010385D" w:rsidRDefault="0010385D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24525" cy="3219450"/>
            <wp:effectExtent l="0" t="0" r="9525" b="0"/>
            <wp:docPr id="7" name="그림 7" descr="C:\Users\user\Desktop\KakaoTalk_20161006_11041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kaoTalk_20161006_11041089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5D" w:rsidRDefault="0010385D">
      <w:pPr>
        <w:widowControl/>
        <w:wordWrap/>
        <w:autoSpaceDE/>
        <w:autoSpaceDN/>
        <w:jc w:val="left"/>
        <w:rPr>
          <w:szCs w:val="20"/>
        </w:rPr>
      </w:pPr>
    </w:p>
    <w:p w:rsidR="00413B57" w:rsidRDefault="002F6A37">
      <w:pPr>
        <w:widowControl/>
        <w:wordWrap/>
        <w:autoSpaceDE/>
        <w:autoSpaceDN/>
        <w:jc w:val="left"/>
        <w:rPr>
          <w:szCs w:val="20"/>
        </w:rPr>
      </w:pPr>
      <w:r w:rsidRPr="002F6A37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9BD907" wp14:editId="59E1BD41">
                <wp:simplePos x="0" y="0"/>
                <wp:positionH relativeFrom="column">
                  <wp:posOffset>-571500</wp:posOffset>
                </wp:positionH>
                <wp:positionV relativeFrom="paragraph">
                  <wp:posOffset>5777865</wp:posOffset>
                </wp:positionV>
                <wp:extent cx="2374265" cy="3028950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A37" w:rsidRPr="002F6A37" w:rsidRDefault="002F6A37">
                            <w:pPr>
                              <w:rPr>
                                <w:rFonts w:hint="eastAsia"/>
                                <w:sz w:val="60"/>
                                <w:szCs w:val="60"/>
                              </w:rPr>
                            </w:pPr>
                            <w:r w:rsidRPr="002F6A37">
                              <w:rPr>
                                <w:rFonts w:hint="eastAsia"/>
                                <w:sz w:val="60"/>
                                <w:szCs w:val="60"/>
                              </w:rPr>
                              <w:t>구성도</w:t>
                            </w:r>
                          </w:p>
                          <w:p w:rsidR="002F6A37" w:rsidRDefault="002F6A3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F6A37" w:rsidRDefault="002F6A3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집 보안 서비스에서 출입문을 관리하는 서비스로 주제를 바꿨습니다</w:t>
                            </w:r>
                          </w:p>
                          <w:p w:rsidR="002F6A37" w:rsidRDefault="002F6A3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2F6A37" w:rsidRPr="002F6A37" w:rsidRDefault="002F6A37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스마트폰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보안업체에 전달하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블루투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모듈을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도어락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FC 모듈로 대체할 것인지 여부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고려중입니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키패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추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45pt;margin-top:454.95pt;width:186.95pt;height:238.5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" stroked="f">
                <v:textbox>
                  <w:txbxContent>
                    <w:p w:rsidR="002F6A37" w:rsidRPr="002F6A37" w:rsidRDefault="002F6A37">
                      <w:pPr>
                        <w:rPr>
                          <w:rFonts w:hint="eastAsia"/>
                          <w:sz w:val="60"/>
                          <w:szCs w:val="60"/>
                        </w:rPr>
                      </w:pPr>
                      <w:r w:rsidRPr="002F6A37">
                        <w:rPr>
                          <w:rFonts w:hint="eastAsia"/>
                          <w:sz w:val="60"/>
                          <w:szCs w:val="60"/>
                        </w:rPr>
                        <w:t>구성도</w:t>
                      </w:r>
                    </w:p>
                    <w:p w:rsidR="002F6A37" w:rsidRDefault="002F6A37">
                      <w:pPr>
                        <w:rPr>
                          <w:rFonts w:hint="eastAsia"/>
                        </w:rPr>
                      </w:pPr>
                    </w:p>
                    <w:p w:rsidR="002F6A37" w:rsidRDefault="002F6A3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집 보안 서비스에서 출입문을 관리하는 서비스로 주제를 바꿨습니다</w:t>
                      </w:r>
                    </w:p>
                    <w:p w:rsidR="002F6A37" w:rsidRDefault="002F6A3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2F6A37" w:rsidRPr="002F6A37" w:rsidRDefault="002F6A37"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스마트폰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보안업체에 전달하는 </w:t>
                      </w:r>
                      <w:proofErr w:type="spellStart"/>
                      <w:r>
                        <w:rPr>
                          <w:rFonts w:hint="eastAsia"/>
                        </w:rPr>
                        <w:t>블루투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모듈을 </w:t>
                      </w:r>
                      <w:proofErr w:type="spellStart"/>
                      <w:r>
                        <w:rPr>
                          <w:rFonts w:hint="eastAsia"/>
                        </w:rPr>
                        <w:t>도어락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FC 모듈로 대체할 것인지 여부를 </w:t>
                      </w:r>
                      <w:proofErr w:type="spellStart"/>
                      <w:r>
                        <w:rPr>
                          <w:rFonts w:hint="eastAsia"/>
                        </w:rPr>
                        <w:t>고려중입니다</w:t>
                      </w:r>
                      <w:proofErr w:type="spellEnd"/>
                      <w:r>
                        <w:rPr>
                          <w:rFonts w:hint="eastAsia"/>
                        </w:rPr>
                        <w:t>. (</w:t>
                      </w:r>
                      <w:proofErr w:type="spellStart"/>
                      <w:r>
                        <w:rPr>
                          <w:rFonts w:hint="eastAsia"/>
                        </w:rPr>
                        <w:t>키패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추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C6A60" wp14:editId="3AE9E0A8">
                <wp:simplePos x="0" y="0"/>
                <wp:positionH relativeFrom="column">
                  <wp:posOffset>2857500</wp:posOffset>
                </wp:positionH>
                <wp:positionV relativeFrom="paragraph">
                  <wp:posOffset>8206740</wp:posOffset>
                </wp:positionV>
                <wp:extent cx="2552700" cy="3810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Default="00103D03">
                            <w:r>
                              <w:rPr>
                                <w:rFonts w:hint="eastAsia"/>
                              </w:rPr>
                              <w:t>센서 및 장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25pt;margin-top:646.2pt;width:201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" fillcolor="white [3201]" strokeweight=".5pt">
                <v:textbox>
                  <w:txbxContent>
                    <w:p w:rsidR="00103D03" w:rsidRDefault="00103D03">
                      <w:r>
                        <w:rPr>
                          <w:rFonts w:hint="eastAsia"/>
                        </w:rPr>
                        <w:t>센서 및 장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C6992" wp14:editId="294AC608">
                <wp:simplePos x="0" y="0"/>
                <wp:positionH relativeFrom="column">
                  <wp:posOffset>4305300</wp:posOffset>
                </wp:positionH>
                <wp:positionV relativeFrom="paragraph">
                  <wp:posOffset>6082665</wp:posOffset>
                </wp:positionV>
                <wp:extent cx="1009650" cy="2114550"/>
                <wp:effectExtent l="57150" t="38100" r="76200" b="95250"/>
                <wp:wrapNone/>
                <wp:docPr id="16" name="모서리가 둥근 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A37" w:rsidRPr="002F6A37" w:rsidRDefault="001E459A" w:rsidP="00103D03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</w:pP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  <w:t>인체인식</w:t>
                            </w:r>
                          </w:p>
                          <w:p w:rsidR="00103D03" w:rsidRPr="002F6A37" w:rsidRDefault="001E459A" w:rsidP="00103D03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  <w:t>센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6" o:spid="_x0000_s1028" style="position:absolute;margin-left:339pt;margin-top:478.95pt;width:79.5pt;height:16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F6A37" w:rsidRPr="002F6A37" w:rsidRDefault="001E459A" w:rsidP="00103D03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36"/>
                        </w:rPr>
                      </w:pPr>
                      <w:r w:rsidRPr="002F6A37">
                        <w:rPr>
                          <w:rFonts w:hint="eastAsia"/>
                          <w:b/>
                          <w:sz w:val="28"/>
                          <w:szCs w:val="36"/>
                        </w:rPr>
                        <w:t>인체인식</w:t>
                      </w:r>
                    </w:p>
                    <w:p w:rsidR="00103D03" w:rsidRPr="002F6A37" w:rsidRDefault="001E459A" w:rsidP="00103D03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2F6A37">
                        <w:rPr>
                          <w:rFonts w:hint="eastAsia"/>
                          <w:b/>
                          <w:sz w:val="28"/>
                          <w:szCs w:val="36"/>
                        </w:rPr>
                        <w:t>센서</w:t>
                      </w:r>
                    </w:p>
                  </w:txbxContent>
                </v:textbox>
              </v:roundrect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D95A2A" wp14:editId="5764D1B3">
                <wp:simplePos x="0" y="0"/>
                <wp:positionH relativeFrom="column">
                  <wp:posOffset>3571875</wp:posOffset>
                </wp:positionH>
                <wp:positionV relativeFrom="paragraph">
                  <wp:posOffset>5053965</wp:posOffset>
                </wp:positionV>
                <wp:extent cx="0" cy="771525"/>
                <wp:effectExtent l="76200" t="19050" r="76200" b="66675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8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397.95pt" to="281.25pt,4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DB511" wp14:editId="5BA81C60">
                <wp:simplePos x="0" y="0"/>
                <wp:positionH relativeFrom="column">
                  <wp:posOffset>3248025</wp:posOffset>
                </wp:positionH>
                <wp:positionV relativeFrom="paragraph">
                  <wp:posOffset>6082665</wp:posOffset>
                </wp:positionV>
                <wp:extent cx="1009650" cy="2114550"/>
                <wp:effectExtent l="57150" t="38100" r="76200" b="95250"/>
                <wp:wrapNone/>
                <wp:docPr id="15" name="모서리가 둥근 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A37" w:rsidRPr="002F6A37" w:rsidRDefault="001E459A" w:rsidP="00103D03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</w:pP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  <w:t>초음파</w:t>
                            </w:r>
                          </w:p>
                          <w:p w:rsidR="00103D03" w:rsidRPr="002F6A37" w:rsidRDefault="001E459A" w:rsidP="00103D03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  <w:t>센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5" o:spid="_x0000_s1029" style="position:absolute;margin-left:255.75pt;margin-top:478.95pt;width:79.5pt;height:16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F6A37" w:rsidRPr="002F6A37" w:rsidRDefault="001E459A" w:rsidP="00103D03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36"/>
                        </w:rPr>
                      </w:pPr>
                      <w:r w:rsidRPr="002F6A37">
                        <w:rPr>
                          <w:rFonts w:hint="eastAsia"/>
                          <w:b/>
                          <w:sz w:val="28"/>
                          <w:szCs w:val="36"/>
                        </w:rPr>
                        <w:t>초음파</w:t>
                      </w:r>
                    </w:p>
                    <w:p w:rsidR="00103D03" w:rsidRPr="002F6A37" w:rsidRDefault="001E459A" w:rsidP="00103D03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2F6A37">
                        <w:rPr>
                          <w:rFonts w:hint="eastAsia"/>
                          <w:b/>
                          <w:sz w:val="28"/>
                          <w:szCs w:val="36"/>
                        </w:rPr>
                        <w:t>센서</w:t>
                      </w:r>
                    </w:p>
                  </w:txbxContent>
                </v:textbox>
              </v:roundrect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5687D" wp14:editId="7696668A">
                <wp:simplePos x="0" y="0"/>
                <wp:positionH relativeFrom="column">
                  <wp:posOffset>2171700</wp:posOffset>
                </wp:positionH>
                <wp:positionV relativeFrom="paragraph">
                  <wp:posOffset>6082665</wp:posOffset>
                </wp:positionV>
                <wp:extent cx="1009650" cy="2114550"/>
                <wp:effectExtent l="57150" t="38100" r="76200" b="9525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Pr="002F6A37" w:rsidRDefault="002F6A37" w:rsidP="002F6A3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2F6A37">
                              <w:rPr>
                                <w:rFonts w:hint="eastAsia"/>
                                <w:b/>
                                <w:sz w:val="28"/>
                              </w:rPr>
                              <w:t>부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4" o:spid="_x0000_s1030" style="position:absolute;margin-left:171pt;margin-top:478.95pt;width:79.5pt;height:16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3D03" w:rsidRPr="002F6A37" w:rsidRDefault="002F6A37" w:rsidP="002F6A3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2F6A37">
                        <w:rPr>
                          <w:rFonts w:hint="eastAsia"/>
                          <w:b/>
                          <w:sz w:val="28"/>
                        </w:rPr>
                        <w:t>부저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8A1E4" wp14:editId="31974EB8">
                <wp:simplePos x="0" y="0"/>
                <wp:positionH relativeFrom="column">
                  <wp:posOffset>2047875</wp:posOffset>
                </wp:positionH>
                <wp:positionV relativeFrom="paragraph">
                  <wp:posOffset>5825490</wp:posOffset>
                </wp:positionV>
                <wp:extent cx="3352800" cy="2752725"/>
                <wp:effectExtent l="0" t="0" r="1905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001">
                          <a:schemeClr val="lt2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0" o:spid="_x0000_s1026" style="position:absolute;left:0;text-align:left;margin-left:161.25pt;margin-top:458.7pt;width:264pt;height:21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" fillcolor="#eeece1 [3203]" strokecolor="#8064a2 [3207]" strokeweight="2pt"/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3A6BD" wp14:editId="4B106C7D">
                <wp:simplePos x="0" y="0"/>
                <wp:positionH relativeFrom="column">
                  <wp:posOffset>4257675</wp:posOffset>
                </wp:positionH>
                <wp:positionV relativeFrom="paragraph">
                  <wp:posOffset>4101465</wp:posOffset>
                </wp:positionV>
                <wp:extent cx="971550" cy="952500"/>
                <wp:effectExtent l="0" t="0" r="19050" b="1905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59A" w:rsidRPr="002F6A37" w:rsidRDefault="001E459A" w:rsidP="001E459A">
                            <w:pPr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F6A37">
                              <w:rPr>
                                <w:rFonts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7" o:spid="_x0000_s1031" style="position:absolute;margin-left:335.25pt;margin-top:322.95pt;width:76.5pt;height: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" fillcolor="#f79646 [3209]" strokecolor="#974706 [1609]" strokeweight="2pt">
                <v:textbox>
                  <w:txbxContent>
                    <w:p w:rsidR="001E459A" w:rsidRPr="002F6A37" w:rsidRDefault="001E459A" w:rsidP="001E459A">
                      <w:pPr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F6A37">
                        <w:rPr>
                          <w:rFonts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ECA5B" wp14:editId="4845E1D2">
                <wp:simplePos x="0" y="0"/>
                <wp:positionH relativeFrom="column">
                  <wp:posOffset>4257675</wp:posOffset>
                </wp:positionH>
                <wp:positionV relativeFrom="paragraph">
                  <wp:posOffset>5082540</wp:posOffset>
                </wp:positionV>
                <wp:extent cx="1143000" cy="438150"/>
                <wp:effectExtent l="57150" t="38100" r="76200" b="952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Pr="00103D03" w:rsidRDefault="002F6A37" w:rsidP="00103D03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도어락</w:t>
                            </w:r>
                            <w:proofErr w:type="spellEnd"/>
                            <w:r w:rsidR="001E459A"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1E459A"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고려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32" style="position:absolute;margin-left:335.25pt;margin-top:400.2pt;width:90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3D03" w:rsidRPr="00103D03" w:rsidRDefault="002F6A37" w:rsidP="00103D03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도어락</w:t>
                      </w:r>
                      <w:proofErr w:type="spellEnd"/>
                      <w:r w:rsidR="001E459A"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1E459A"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고려중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F50A2F" wp14:editId="42947F32">
                <wp:simplePos x="0" y="0"/>
                <wp:positionH relativeFrom="column">
                  <wp:posOffset>4057650</wp:posOffset>
                </wp:positionH>
                <wp:positionV relativeFrom="paragraph">
                  <wp:posOffset>4511040</wp:posOffset>
                </wp:positionV>
                <wp:extent cx="200025" cy="0"/>
                <wp:effectExtent l="38100" t="38100" r="66675" b="952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2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355.2pt" to="335.25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07E00" wp14:editId="204EA1DD">
                <wp:simplePos x="0" y="0"/>
                <wp:positionH relativeFrom="column">
                  <wp:posOffset>2819400</wp:posOffset>
                </wp:positionH>
                <wp:positionV relativeFrom="paragraph">
                  <wp:posOffset>4511040</wp:posOffset>
                </wp:positionV>
                <wp:extent cx="266700" cy="0"/>
                <wp:effectExtent l="38100" t="38100" r="57150" b="952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355.2pt" to="243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4694A" wp14:editId="5567F2BB">
                <wp:simplePos x="0" y="0"/>
                <wp:positionH relativeFrom="column">
                  <wp:posOffset>1390650</wp:posOffset>
                </wp:positionH>
                <wp:positionV relativeFrom="paragraph">
                  <wp:posOffset>4511040</wp:posOffset>
                </wp:positionV>
                <wp:extent cx="457200" cy="628650"/>
                <wp:effectExtent l="57150" t="19050" r="76200" b="7620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1" o:spid="_x0000_s1026" style="position:absolute;left:0;text-align:lef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5pt,355.2pt" to="145.5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7C847" wp14:editId="642B0530">
                <wp:simplePos x="0" y="0"/>
                <wp:positionH relativeFrom="column">
                  <wp:posOffset>1390650</wp:posOffset>
                </wp:positionH>
                <wp:positionV relativeFrom="paragraph">
                  <wp:posOffset>4006215</wp:posOffset>
                </wp:positionV>
                <wp:extent cx="457200" cy="504825"/>
                <wp:effectExtent l="38100" t="19050" r="57150" b="85725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0" o:spid="_x0000_s1026" style="position:absolute;left:0;text-align:lef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5pt,315.45pt" to="145.5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B9F9F" wp14:editId="2A373DE0">
                <wp:simplePos x="0" y="0"/>
                <wp:positionH relativeFrom="column">
                  <wp:posOffset>2000250</wp:posOffset>
                </wp:positionH>
                <wp:positionV relativeFrom="paragraph">
                  <wp:posOffset>3320415</wp:posOffset>
                </wp:positionV>
                <wp:extent cx="2552700" cy="4476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Pr="002F6A37" w:rsidRDefault="00103D03" w:rsidP="002F6A3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F6A37">
                              <w:rPr>
                                <w:rFonts w:hint="eastAsia"/>
                                <w:sz w:val="24"/>
                              </w:rPr>
                              <w:t>출입문</w:t>
                            </w:r>
                            <w:proofErr w:type="gramStart"/>
                            <w:r w:rsidRPr="002F6A37">
                              <w:rPr>
                                <w:rFonts w:hint="eastAsia"/>
                                <w:sz w:val="24"/>
                              </w:rPr>
                              <w:t>( 경계</w:t>
                            </w:r>
                            <w:proofErr w:type="gramEnd"/>
                            <w:r w:rsidRPr="002F6A37">
                              <w:rPr>
                                <w:rFonts w:hint="eastAsia"/>
                                <w:sz w:val="24"/>
                              </w:rPr>
                              <w:t xml:space="preserve"> / 해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57.5pt;margin-top:261.45pt;width:201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" fillcolor="white [3201]" strokeweight=".5pt">
                <v:textbox>
                  <w:txbxContent>
                    <w:p w:rsidR="00103D03" w:rsidRPr="002F6A37" w:rsidRDefault="00103D03" w:rsidP="002F6A37">
                      <w:pPr>
                        <w:jc w:val="center"/>
                        <w:rPr>
                          <w:sz w:val="24"/>
                        </w:rPr>
                      </w:pPr>
                      <w:r w:rsidRPr="002F6A37">
                        <w:rPr>
                          <w:rFonts w:hint="eastAsia"/>
                          <w:sz w:val="24"/>
                        </w:rPr>
                        <w:t>출입문</w:t>
                      </w:r>
                      <w:proofErr w:type="gramStart"/>
                      <w:r w:rsidRPr="002F6A37">
                        <w:rPr>
                          <w:rFonts w:hint="eastAsia"/>
                          <w:sz w:val="24"/>
                        </w:rPr>
                        <w:t>( 경계</w:t>
                      </w:r>
                      <w:proofErr w:type="gramEnd"/>
                      <w:r w:rsidRPr="002F6A37">
                        <w:rPr>
                          <w:rFonts w:hint="eastAsia"/>
                          <w:sz w:val="24"/>
                        </w:rPr>
                        <w:t xml:space="preserve"> / 해제)</w:t>
                      </w:r>
                    </w:p>
                  </w:txbxContent>
                </v:textbox>
              </v:shape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D8D2D" wp14:editId="4E2DB6D0">
                <wp:simplePos x="0" y="0"/>
                <wp:positionH relativeFrom="column">
                  <wp:posOffset>3086100</wp:posOffset>
                </wp:positionH>
                <wp:positionV relativeFrom="paragraph">
                  <wp:posOffset>4101465</wp:posOffset>
                </wp:positionV>
                <wp:extent cx="971550" cy="952500"/>
                <wp:effectExtent l="0" t="0" r="19050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D03" w:rsidRPr="002F6A37" w:rsidRDefault="00103D03" w:rsidP="00103D03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2F6A3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아두이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7" o:spid="_x0000_s1034" style="position:absolute;margin-left:243pt;margin-top:322.95pt;width:76.5pt;height: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" fillcolor="#f79646 [3209]" strokecolor="#974706 [1609]" strokeweight="2pt">
                <v:textbox>
                  <w:txbxContent>
                    <w:p w:rsidR="00103D03" w:rsidRPr="002F6A37" w:rsidRDefault="00103D03" w:rsidP="00103D03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2F6A37">
                        <w:rPr>
                          <w:rFonts w:hint="eastAsia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아두이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EACBA" wp14:editId="15E521DB">
                <wp:simplePos x="0" y="0"/>
                <wp:positionH relativeFrom="column">
                  <wp:posOffset>1847850</wp:posOffset>
                </wp:positionH>
                <wp:positionV relativeFrom="paragraph">
                  <wp:posOffset>4101465</wp:posOffset>
                </wp:positionV>
                <wp:extent cx="971550" cy="95250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D03" w:rsidRPr="002F6A37" w:rsidRDefault="00103D03" w:rsidP="00103D03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2F6A3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블루투스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2" o:spid="_x0000_s1035" style="position:absolute;margin-left:145.5pt;margin-top:322.95pt;width:76.5pt;height: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" fillcolor="#f79646 [3209]" strokecolor="#974706 [1609]" strokeweight="2pt">
                <v:textbox>
                  <w:txbxContent>
                    <w:p w:rsidR="00103D03" w:rsidRPr="002F6A37" w:rsidRDefault="00103D03" w:rsidP="00103D03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2F6A37">
                        <w:rPr>
                          <w:rFonts w:hint="eastAsia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블루투스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21F11" wp14:editId="4BCE89FE">
                <wp:simplePos x="0" y="0"/>
                <wp:positionH relativeFrom="column">
                  <wp:posOffset>-285750</wp:posOffset>
                </wp:positionH>
                <wp:positionV relativeFrom="paragraph">
                  <wp:posOffset>4692015</wp:posOffset>
                </wp:positionV>
                <wp:extent cx="1676400" cy="952500"/>
                <wp:effectExtent l="76200" t="38100" r="95250" b="11430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D03" w:rsidRPr="002F6A37" w:rsidRDefault="002F6A37" w:rsidP="00103D03">
                            <w:pPr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F6A37">
                              <w:rPr>
                                <w:rFonts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보안업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9" o:spid="_x0000_s1036" style="position:absolute;margin-left:-22.5pt;margin-top:369.45pt;width:132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D03" w:rsidRPr="002F6A37" w:rsidRDefault="002F6A37" w:rsidP="00103D03">
                      <w:pPr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F6A37">
                        <w:rPr>
                          <w:rFonts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보안업체</w:t>
                      </w:r>
                    </w:p>
                  </w:txbxContent>
                </v:textbox>
              </v:rect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620FB" wp14:editId="296C4854">
                <wp:simplePos x="0" y="0"/>
                <wp:positionH relativeFrom="column">
                  <wp:posOffset>1571625</wp:posOffset>
                </wp:positionH>
                <wp:positionV relativeFrom="paragraph">
                  <wp:posOffset>3558539</wp:posOffset>
                </wp:positionV>
                <wp:extent cx="4057650" cy="208597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Default="00103D03" w:rsidP="00103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37" style="position:absolute;margin-left:123.75pt;margin-top:280.2pt;width:319.5pt;height:16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" fillcolor="white [3201]" strokecolor="#4bacc6 [3208]" strokeweight="2pt">
                <v:textbox>
                  <w:txbxContent>
                    <w:p w:rsidR="00103D03" w:rsidRDefault="00103D03" w:rsidP="00103D03"/>
                  </w:txbxContent>
                </v:textbox>
              </v:rect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E2541" wp14:editId="0B880575">
                <wp:simplePos x="0" y="0"/>
                <wp:positionH relativeFrom="column">
                  <wp:posOffset>-285750</wp:posOffset>
                </wp:positionH>
                <wp:positionV relativeFrom="paragraph">
                  <wp:posOffset>3558540</wp:posOffset>
                </wp:positionV>
                <wp:extent cx="1676400" cy="952500"/>
                <wp:effectExtent l="76200" t="38100" r="95250" b="11430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D03" w:rsidRPr="002F6A37" w:rsidRDefault="00103D03" w:rsidP="00103D03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2F6A37">
                              <w:rPr>
                                <w:rFonts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스마트</w:t>
                            </w: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" o:spid="_x0000_s1038" style="position:absolute;margin-left:-22.5pt;margin-top:280.2pt;width:132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D03" w:rsidRPr="002F6A37" w:rsidRDefault="00103D03" w:rsidP="00103D03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2F6A37">
                        <w:rPr>
                          <w:rFonts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스마트</w:t>
                      </w:r>
                      <w:r w:rsidRPr="002F6A37">
                        <w:rPr>
                          <w:rFonts w:hint="eastAsia"/>
                          <w:b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385D">
        <w:rPr>
          <w:noProof/>
          <w:szCs w:val="20"/>
        </w:rPr>
        <w:drawing>
          <wp:inline distT="0" distB="0" distL="0" distR="0" wp14:anchorId="5EE681A4" wp14:editId="4C0856DB">
            <wp:extent cx="5724525" cy="3219450"/>
            <wp:effectExtent l="0" t="0" r="9525" b="0"/>
            <wp:docPr id="8" name="그림 8" descr="C:\Users\user\Desktop\KakaoTalk_20161006_11041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akaoTalk_20161006_11041049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13B57">
        <w:rPr>
          <w:szCs w:val="20"/>
        </w:rPr>
        <w:br w:type="page"/>
      </w:r>
      <w:r w:rsidR="00F322AE">
        <w:rPr>
          <w:noProof/>
          <w:szCs w:val="20"/>
        </w:rPr>
        <w:lastRenderedPageBreak/>
        <w:drawing>
          <wp:inline distT="0" distB="0" distL="0" distR="0">
            <wp:extent cx="4698853" cy="1902798"/>
            <wp:effectExtent l="0" t="38100" r="0" b="116840"/>
            <wp:docPr id="4" name="다이어그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13B57" w:rsidRPr="005E47DD" w:rsidRDefault="00413B57" w:rsidP="00413B57">
      <w:pPr>
        <w:rPr>
          <w:sz w:val="22"/>
          <w:szCs w:val="20"/>
        </w:rPr>
      </w:pPr>
      <w:r w:rsidRPr="005E47DD">
        <w:rPr>
          <w:rFonts w:hint="eastAsia"/>
          <w:sz w:val="40"/>
          <w:szCs w:val="20"/>
        </w:rPr>
        <w:t>향후 진행 방향</w:t>
      </w:r>
      <w:r w:rsidRPr="005E47DD">
        <w:rPr>
          <w:rFonts w:hint="eastAsia"/>
          <w:sz w:val="22"/>
          <w:szCs w:val="20"/>
        </w:rPr>
        <w:t xml:space="preserve"> </w:t>
      </w:r>
    </w:p>
    <w:p w:rsidR="00413B57" w:rsidRPr="005E47DD" w:rsidRDefault="00413B57" w:rsidP="00413B57">
      <w:pPr>
        <w:rPr>
          <w:sz w:val="22"/>
          <w:szCs w:val="20"/>
        </w:rPr>
      </w:pPr>
    </w:p>
    <w:p w:rsidR="00413B57" w:rsidRDefault="00413B57" w:rsidP="00D163D6">
      <w:pPr>
        <w:ind w:firstLine="210"/>
        <w:rPr>
          <w:sz w:val="22"/>
          <w:szCs w:val="20"/>
        </w:rPr>
      </w:pPr>
      <w:r w:rsidRPr="005E47DD">
        <w:rPr>
          <w:rFonts w:hint="eastAsia"/>
          <w:sz w:val="22"/>
          <w:szCs w:val="20"/>
        </w:rPr>
        <w:t xml:space="preserve">터치 </w:t>
      </w:r>
      <w:proofErr w:type="gramStart"/>
      <w:r w:rsidRPr="005E47DD">
        <w:rPr>
          <w:rFonts w:hint="eastAsia"/>
          <w:sz w:val="22"/>
          <w:szCs w:val="20"/>
        </w:rPr>
        <w:t>모듈 뿐만</w:t>
      </w:r>
      <w:proofErr w:type="gramEnd"/>
      <w:r w:rsidRPr="005E47DD">
        <w:rPr>
          <w:rFonts w:hint="eastAsia"/>
          <w:sz w:val="22"/>
          <w:szCs w:val="20"/>
        </w:rPr>
        <w:t xml:space="preserve"> 아니라 </w:t>
      </w:r>
      <w:proofErr w:type="spellStart"/>
      <w:r w:rsidRPr="005E47DD">
        <w:rPr>
          <w:rFonts w:hint="eastAsia"/>
          <w:sz w:val="22"/>
          <w:szCs w:val="20"/>
        </w:rPr>
        <w:t>블루투스나</w:t>
      </w:r>
      <w:proofErr w:type="spellEnd"/>
      <w:r w:rsidRPr="005E47DD">
        <w:rPr>
          <w:rFonts w:hint="eastAsia"/>
          <w:sz w:val="22"/>
          <w:szCs w:val="20"/>
        </w:rPr>
        <w:t xml:space="preserve"> </w:t>
      </w:r>
      <w:proofErr w:type="spellStart"/>
      <w:r w:rsidRPr="005E47DD">
        <w:rPr>
          <w:rFonts w:hint="eastAsia"/>
          <w:sz w:val="22"/>
          <w:szCs w:val="20"/>
        </w:rPr>
        <w:t>와이파이</w:t>
      </w:r>
      <w:proofErr w:type="spellEnd"/>
      <w:r w:rsidRPr="005E47DD">
        <w:rPr>
          <w:rFonts w:hint="eastAsia"/>
          <w:sz w:val="22"/>
          <w:szCs w:val="20"/>
        </w:rPr>
        <w:t xml:space="preserve"> 모듈을 사용하여 원격으로 조정할 수 있도록 할 것입니다. </w:t>
      </w:r>
      <w:proofErr w:type="spellStart"/>
      <w:r w:rsidR="007568C0" w:rsidRPr="005E47DD">
        <w:rPr>
          <w:rFonts w:hint="eastAsia"/>
          <w:sz w:val="22"/>
          <w:szCs w:val="20"/>
        </w:rPr>
        <w:t>앱</w:t>
      </w:r>
      <w:proofErr w:type="spellEnd"/>
      <w:r w:rsidR="007568C0" w:rsidRPr="005E47DD">
        <w:rPr>
          <w:rFonts w:hint="eastAsia"/>
          <w:sz w:val="22"/>
          <w:szCs w:val="20"/>
        </w:rPr>
        <w:t xml:space="preserve"> </w:t>
      </w:r>
      <w:proofErr w:type="spellStart"/>
      <w:r w:rsidR="007568C0" w:rsidRPr="005E47DD">
        <w:rPr>
          <w:rFonts w:hint="eastAsia"/>
          <w:sz w:val="22"/>
          <w:szCs w:val="20"/>
        </w:rPr>
        <w:t>인벤터를</w:t>
      </w:r>
      <w:proofErr w:type="spellEnd"/>
      <w:r w:rsidR="007568C0" w:rsidRPr="005E47DD">
        <w:rPr>
          <w:rFonts w:hint="eastAsia"/>
          <w:sz w:val="22"/>
          <w:szCs w:val="20"/>
        </w:rPr>
        <w:t xml:space="preserve"> 사용하여 간단한 </w:t>
      </w:r>
      <w:proofErr w:type="spellStart"/>
      <w:r w:rsidR="007568C0" w:rsidRPr="005E47DD">
        <w:rPr>
          <w:rFonts w:hint="eastAsia"/>
          <w:sz w:val="22"/>
          <w:szCs w:val="20"/>
        </w:rPr>
        <w:t>어플을</w:t>
      </w:r>
      <w:proofErr w:type="spellEnd"/>
      <w:r w:rsidR="007568C0" w:rsidRPr="005E47DD">
        <w:rPr>
          <w:rFonts w:hint="eastAsia"/>
          <w:sz w:val="22"/>
          <w:szCs w:val="20"/>
        </w:rPr>
        <w:t xml:space="preserve"> 개발할 것입니다.</w:t>
      </w:r>
    </w:p>
    <w:p w:rsidR="00963369" w:rsidRPr="00284296" w:rsidRDefault="00963369" w:rsidP="00D163D6">
      <w:pPr>
        <w:ind w:firstLine="210"/>
        <w:rPr>
          <w:sz w:val="22"/>
          <w:szCs w:val="20"/>
        </w:rPr>
      </w:pPr>
      <w:r>
        <w:rPr>
          <w:sz w:val="22"/>
          <w:szCs w:val="20"/>
        </w:rPr>
        <w:t>(</w:t>
      </w:r>
      <w:r>
        <w:rPr>
          <w:rFonts w:hint="eastAsia"/>
          <w:sz w:val="22"/>
          <w:szCs w:val="20"/>
        </w:rPr>
        <w:t xml:space="preserve">공부할 시간이 충분하면 </w:t>
      </w:r>
      <w:proofErr w:type="spellStart"/>
      <w:r w:rsidR="00284296">
        <w:rPr>
          <w:rFonts w:hint="eastAsia"/>
          <w:sz w:val="22"/>
          <w:szCs w:val="20"/>
        </w:rPr>
        <w:t>안드로이드</w:t>
      </w:r>
      <w:proofErr w:type="spellEnd"/>
      <w:r w:rsidR="00284296">
        <w:rPr>
          <w:rFonts w:hint="eastAsia"/>
          <w:sz w:val="22"/>
          <w:szCs w:val="20"/>
        </w:rPr>
        <w:t xml:space="preserve"> 스튜디오를 사용할 것입니다.</w:t>
      </w:r>
      <w:r w:rsidR="00284296">
        <w:rPr>
          <w:sz w:val="22"/>
          <w:szCs w:val="20"/>
        </w:rPr>
        <w:t>)</w:t>
      </w:r>
    </w:p>
    <w:p w:rsidR="00D163D6" w:rsidRPr="00284296" w:rsidRDefault="00D163D6" w:rsidP="00D163D6">
      <w:pPr>
        <w:ind w:firstLine="210"/>
        <w:rPr>
          <w:sz w:val="22"/>
          <w:szCs w:val="20"/>
        </w:rPr>
      </w:pPr>
    </w:p>
    <w:p w:rsidR="00162E40" w:rsidRDefault="00D163D6" w:rsidP="00D163D6">
      <w:pPr>
        <w:ind w:firstLine="210"/>
        <w:rPr>
          <w:sz w:val="22"/>
          <w:szCs w:val="20"/>
        </w:rPr>
      </w:pPr>
      <w:r w:rsidRPr="005E47DD">
        <w:rPr>
          <w:sz w:val="22"/>
          <w:szCs w:val="20"/>
        </w:rPr>
        <w:t>*</w:t>
      </w:r>
      <w:r w:rsidRPr="005E47DD">
        <w:rPr>
          <w:rFonts w:hint="eastAsia"/>
          <w:sz w:val="22"/>
          <w:szCs w:val="20"/>
        </w:rPr>
        <w:t>진행 방향은 항시 바뀔 수 있습니다.</w:t>
      </w:r>
    </w:p>
    <w:p w:rsidR="00162E40" w:rsidRDefault="00162E40">
      <w:pPr>
        <w:widowControl/>
        <w:wordWrap/>
        <w:autoSpaceDE/>
        <w:autoSpaceDN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D163D6" w:rsidRPr="00664AEF" w:rsidRDefault="00D163D6" w:rsidP="00D163D6">
      <w:pPr>
        <w:ind w:firstLine="210"/>
        <w:rPr>
          <w:sz w:val="22"/>
          <w:szCs w:val="20"/>
        </w:rPr>
      </w:pPr>
    </w:p>
    <w:sectPr w:rsidR="00D163D6" w:rsidRPr="00664AEF" w:rsidSect="009E54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F0" w:rsidRDefault="00DB74F0" w:rsidP="00CB1631">
      <w:r>
        <w:separator/>
      </w:r>
    </w:p>
  </w:endnote>
  <w:endnote w:type="continuationSeparator" w:id="0">
    <w:p w:rsidR="00DB74F0" w:rsidRDefault="00DB74F0" w:rsidP="00CB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F0" w:rsidRDefault="00DB74F0" w:rsidP="00CB1631">
      <w:r>
        <w:separator/>
      </w:r>
    </w:p>
  </w:footnote>
  <w:footnote w:type="continuationSeparator" w:id="0">
    <w:p w:rsidR="00DB74F0" w:rsidRDefault="00DB74F0" w:rsidP="00CB1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9FF"/>
    <w:multiLevelType w:val="hybridMultilevel"/>
    <w:tmpl w:val="5B229C40"/>
    <w:lvl w:ilvl="0" w:tplc="B6BA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DD2D60"/>
    <w:multiLevelType w:val="hybridMultilevel"/>
    <w:tmpl w:val="79E2349E"/>
    <w:lvl w:ilvl="0" w:tplc="E8220C6A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0" w:hanging="400"/>
      </w:pPr>
    </w:lvl>
    <w:lvl w:ilvl="2" w:tplc="0409001B" w:tentative="1">
      <w:start w:val="1"/>
      <w:numFmt w:val="lowerRoman"/>
      <w:lvlText w:val="%3."/>
      <w:lvlJc w:val="right"/>
      <w:pPr>
        <w:ind w:left="3130" w:hanging="400"/>
      </w:pPr>
    </w:lvl>
    <w:lvl w:ilvl="3" w:tplc="0409000F" w:tentative="1">
      <w:start w:val="1"/>
      <w:numFmt w:val="decimal"/>
      <w:lvlText w:val="%4."/>
      <w:lvlJc w:val="left"/>
      <w:pPr>
        <w:ind w:left="3530" w:hanging="400"/>
      </w:pPr>
    </w:lvl>
    <w:lvl w:ilvl="4" w:tplc="04090019" w:tentative="1">
      <w:start w:val="1"/>
      <w:numFmt w:val="upperLetter"/>
      <w:lvlText w:val="%5."/>
      <w:lvlJc w:val="left"/>
      <w:pPr>
        <w:ind w:left="3930" w:hanging="400"/>
      </w:pPr>
    </w:lvl>
    <w:lvl w:ilvl="5" w:tplc="0409001B" w:tentative="1">
      <w:start w:val="1"/>
      <w:numFmt w:val="lowerRoman"/>
      <w:lvlText w:val="%6."/>
      <w:lvlJc w:val="right"/>
      <w:pPr>
        <w:ind w:left="4330" w:hanging="400"/>
      </w:pPr>
    </w:lvl>
    <w:lvl w:ilvl="6" w:tplc="0409000F" w:tentative="1">
      <w:start w:val="1"/>
      <w:numFmt w:val="decimal"/>
      <w:lvlText w:val="%7."/>
      <w:lvlJc w:val="left"/>
      <w:pPr>
        <w:ind w:left="4730" w:hanging="400"/>
      </w:pPr>
    </w:lvl>
    <w:lvl w:ilvl="7" w:tplc="04090019" w:tentative="1">
      <w:start w:val="1"/>
      <w:numFmt w:val="upperLetter"/>
      <w:lvlText w:val="%8."/>
      <w:lvlJc w:val="left"/>
      <w:pPr>
        <w:ind w:left="5130" w:hanging="400"/>
      </w:pPr>
    </w:lvl>
    <w:lvl w:ilvl="8" w:tplc="0409001B" w:tentative="1">
      <w:start w:val="1"/>
      <w:numFmt w:val="lowerRoman"/>
      <w:lvlText w:val="%9."/>
      <w:lvlJc w:val="right"/>
      <w:pPr>
        <w:ind w:left="5530" w:hanging="400"/>
      </w:pPr>
    </w:lvl>
  </w:abstractNum>
  <w:abstractNum w:abstractNumId="2">
    <w:nsid w:val="25957E5B"/>
    <w:multiLevelType w:val="hybridMultilevel"/>
    <w:tmpl w:val="EA44B7EC"/>
    <w:lvl w:ilvl="0" w:tplc="114E3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1346BD"/>
    <w:multiLevelType w:val="hybridMultilevel"/>
    <w:tmpl w:val="0140577E"/>
    <w:lvl w:ilvl="0" w:tplc="7A70AC5E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00" w:hanging="400"/>
      </w:pPr>
    </w:lvl>
    <w:lvl w:ilvl="2" w:tplc="0409001B" w:tentative="1">
      <w:start w:val="1"/>
      <w:numFmt w:val="lowerRoman"/>
      <w:lvlText w:val="%3."/>
      <w:lvlJc w:val="right"/>
      <w:pPr>
        <w:ind w:left="3500" w:hanging="400"/>
      </w:pPr>
    </w:lvl>
    <w:lvl w:ilvl="3" w:tplc="0409000F" w:tentative="1">
      <w:start w:val="1"/>
      <w:numFmt w:val="decimal"/>
      <w:lvlText w:val="%4."/>
      <w:lvlJc w:val="left"/>
      <w:pPr>
        <w:ind w:left="3900" w:hanging="400"/>
      </w:pPr>
    </w:lvl>
    <w:lvl w:ilvl="4" w:tplc="04090019" w:tentative="1">
      <w:start w:val="1"/>
      <w:numFmt w:val="upperLetter"/>
      <w:lvlText w:val="%5."/>
      <w:lvlJc w:val="left"/>
      <w:pPr>
        <w:ind w:left="4300" w:hanging="400"/>
      </w:pPr>
    </w:lvl>
    <w:lvl w:ilvl="5" w:tplc="0409001B" w:tentative="1">
      <w:start w:val="1"/>
      <w:numFmt w:val="lowerRoman"/>
      <w:lvlText w:val="%6."/>
      <w:lvlJc w:val="right"/>
      <w:pPr>
        <w:ind w:left="4700" w:hanging="400"/>
      </w:pPr>
    </w:lvl>
    <w:lvl w:ilvl="6" w:tplc="0409000F" w:tentative="1">
      <w:start w:val="1"/>
      <w:numFmt w:val="decimal"/>
      <w:lvlText w:val="%7."/>
      <w:lvlJc w:val="left"/>
      <w:pPr>
        <w:ind w:left="5100" w:hanging="400"/>
      </w:pPr>
    </w:lvl>
    <w:lvl w:ilvl="7" w:tplc="04090019" w:tentative="1">
      <w:start w:val="1"/>
      <w:numFmt w:val="upperLetter"/>
      <w:lvlText w:val="%8."/>
      <w:lvlJc w:val="left"/>
      <w:pPr>
        <w:ind w:left="5500" w:hanging="400"/>
      </w:pPr>
    </w:lvl>
    <w:lvl w:ilvl="8" w:tplc="0409001B" w:tentative="1">
      <w:start w:val="1"/>
      <w:numFmt w:val="lowerRoman"/>
      <w:lvlText w:val="%9."/>
      <w:lvlJc w:val="right"/>
      <w:pPr>
        <w:ind w:left="5900" w:hanging="400"/>
      </w:pPr>
    </w:lvl>
  </w:abstractNum>
  <w:abstractNum w:abstractNumId="4">
    <w:nsid w:val="31C515DA"/>
    <w:multiLevelType w:val="hybridMultilevel"/>
    <w:tmpl w:val="E926ED7C"/>
    <w:lvl w:ilvl="0" w:tplc="1F763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79B2258"/>
    <w:multiLevelType w:val="multilevel"/>
    <w:tmpl w:val="9432C98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>
    <w:nsid w:val="674E6430"/>
    <w:multiLevelType w:val="multilevel"/>
    <w:tmpl w:val="EE4A1B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7">
    <w:nsid w:val="771D58D6"/>
    <w:multiLevelType w:val="hybridMultilevel"/>
    <w:tmpl w:val="9544BEE2"/>
    <w:lvl w:ilvl="0" w:tplc="2020EE68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0" w:hanging="400"/>
      </w:pPr>
    </w:lvl>
    <w:lvl w:ilvl="2" w:tplc="0409001B" w:tentative="1">
      <w:start w:val="1"/>
      <w:numFmt w:val="lowerRoman"/>
      <w:lvlText w:val="%3."/>
      <w:lvlJc w:val="right"/>
      <w:pPr>
        <w:ind w:left="3130" w:hanging="400"/>
      </w:pPr>
    </w:lvl>
    <w:lvl w:ilvl="3" w:tplc="0409000F" w:tentative="1">
      <w:start w:val="1"/>
      <w:numFmt w:val="decimal"/>
      <w:lvlText w:val="%4."/>
      <w:lvlJc w:val="left"/>
      <w:pPr>
        <w:ind w:left="3530" w:hanging="400"/>
      </w:pPr>
    </w:lvl>
    <w:lvl w:ilvl="4" w:tplc="04090019" w:tentative="1">
      <w:start w:val="1"/>
      <w:numFmt w:val="upperLetter"/>
      <w:lvlText w:val="%5."/>
      <w:lvlJc w:val="left"/>
      <w:pPr>
        <w:ind w:left="3930" w:hanging="400"/>
      </w:pPr>
    </w:lvl>
    <w:lvl w:ilvl="5" w:tplc="0409001B" w:tentative="1">
      <w:start w:val="1"/>
      <w:numFmt w:val="lowerRoman"/>
      <w:lvlText w:val="%6."/>
      <w:lvlJc w:val="right"/>
      <w:pPr>
        <w:ind w:left="4330" w:hanging="400"/>
      </w:pPr>
    </w:lvl>
    <w:lvl w:ilvl="6" w:tplc="0409000F" w:tentative="1">
      <w:start w:val="1"/>
      <w:numFmt w:val="decimal"/>
      <w:lvlText w:val="%7."/>
      <w:lvlJc w:val="left"/>
      <w:pPr>
        <w:ind w:left="4730" w:hanging="400"/>
      </w:pPr>
    </w:lvl>
    <w:lvl w:ilvl="7" w:tplc="04090019" w:tentative="1">
      <w:start w:val="1"/>
      <w:numFmt w:val="upperLetter"/>
      <w:lvlText w:val="%8."/>
      <w:lvlJc w:val="left"/>
      <w:pPr>
        <w:ind w:left="5130" w:hanging="400"/>
      </w:pPr>
    </w:lvl>
    <w:lvl w:ilvl="8" w:tplc="0409001B" w:tentative="1">
      <w:start w:val="1"/>
      <w:numFmt w:val="lowerRoman"/>
      <w:lvlText w:val="%9."/>
      <w:lvlJc w:val="right"/>
      <w:pPr>
        <w:ind w:left="5530" w:hanging="400"/>
      </w:pPr>
    </w:lvl>
  </w:abstractNum>
  <w:abstractNum w:abstractNumId="8">
    <w:nsid w:val="79574D0A"/>
    <w:multiLevelType w:val="multilevel"/>
    <w:tmpl w:val="C21C1EE4"/>
    <w:lvl w:ilvl="0">
      <w:start w:val="1"/>
      <w:numFmt w:val="decimal"/>
      <w:lvlText w:val="%1."/>
      <w:lvlJc w:val="left"/>
      <w:pPr>
        <w:ind w:left="1840" w:hanging="360"/>
      </w:pPr>
      <w:rPr>
        <w:rFonts w:asciiTheme="minorEastAsia" w:hAnsiTheme="minorEastAsia" w:hint="default"/>
      </w:rPr>
    </w:lvl>
    <w:lvl w:ilvl="1">
      <w:start w:val="1"/>
      <w:numFmt w:val="decimal"/>
      <w:isLgl/>
      <w:lvlText w:val="%1.%2."/>
      <w:lvlJc w:val="left"/>
      <w:pPr>
        <w:ind w:left="193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9">
    <w:nsid w:val="7A5A3148"/>
    <w:multiLevelType w:val="hybridMultilevel"/>
    <w:tmpl w:val="A61AAE88"/>
    <w:lvl w:ilvl="0" w:tplc="A69ADDF6">
      <w:start w:val="1"/>
      <w:numFmt w:val="decimal"/>
      <w:lvlText w:val="%1."/>
      <w:lvlJc w:val="left"/>
      <w:pPr>
        <w:ind w:left="26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90" w:hanging="400"/>
      </w:pPr>
    </w:lvl>
    <w:lvl w:ilvl="2" w:tplc="0409001B" w:tentative="1">
      <w:start w:val="1"/>
      <w:numFmt w:val="lowerRoman"/>
      <w:lvlText w:val="%3."/>
      <w:lvlJc w:val="right"/>
      <w:pPr>
        <w:ind w:left="3490" w:hanging="400"/>
      </w:pPr>
    </w:lvl>
    <w:lvl w:ilvl="3" w:tplc="0409000F" w:tentative="1">
      <w:start w:val="1"/>
      <w:numFmt w:val="decimal"/>
      <w:lvlText w:val="%4."/>
      <w:lvlJc w:val="left"/>
      <w:pPr>
        <w:ind w:left="3890" w:hanging="400"/>
      </w:pPr>
    </w:lvl>
    <w:lvl w:ilvl="4" w:tplc="04090019" w:tentative="1">
      <w:start w:val="1"/>
      <w:numFmt w:val="upperLetter"/>
      <w:lvlText w:val="%5."/>
      <w:lvlJc w:val="left"/>
      <w:pPr>
        <w:ind w:left="4290" w:hanging="400"/>
      </w:pPr>
    </w:lvl>
    <w:lvl w:ilvl="5" w:tplc="0409001B" w:tentative="1">
      <w:start w:val="1"/>
      <w:numFmt w:val="lowerRoman"/>
      <w:lvlText w:val="%6."/>
      <w:lvlJc w:val="right"/>
      <w:pPr>
        <w:ind w:left="4690" w:hanging="400"/>
      </w:pPr>
    </w:lvl>
    <w:lvl w:ilvl="6" w:tplc="0409000F" w:tentative="1">
      <w:start w:val="1"/>
      <w:numFmt w:val="decimal"/>
      <w:lvlText w:val="%7."/>
      <w:lvlJc w:val="left"/>
      <w:pPr>
        <w:ind w:left="5090" w:hanging="400"/>
      </w:pPr>
    </w:lvl>
    <w:lvl w:ilvl="7" w:tplc="04090019" w:tentative="1">
      <w:start w:val="1"/>
      <w:numFmt w:val="upperLetter"/>
      <w:lvlText w:val="%8."/>
      <w:lvlJc w:val="left"/>
      <w:pPr>
        <w:ind w:left="5490" w:hanging="400"/>
      </w:pPr>
    </w:lvl>
    <w:lvl w:ilvl="8" w:tplc="0409001B" w:tentative="1">
      <w:start w:val="1"/>
      <w:numFmt w:val="lowerRoman"/>
      <w:lvlText w:val="%9."/>
      <w:lvlJc w:val="right"/>
      <w:pPr>
        <w:ind w:left="589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96"/>
    <w:rsid w:val="000D5753"/>
    <w:rsid w:val="0010385D"/>
    <w:rsid w:val="00103D03"/>
    <w:rsid w:val="001219F5"/>
    <w:rsid w:val="00162E40"/>
    <w:rsid w:val="001952C2"/>
    <w:rsid w:val="001E459A"/>
    <w:rsid w:val="00231B2C"/>
    <w:rsid w:val="00284296"/>
    <w:rsid w:val="002F6A37"/>
    <w:rsid w:val="00310768"/>
    <w:rsid w:val="00413B57"/>
    <w:rsid w:val="00483EE9"/>
    <w:rsid w:val="004F00E2"/>
    <w:rsid w:val="005E47DD"/>
    <w:rsid w:val="00633197"/>
    <w:rsid w:val="006478A9"/>
    <w:rsid w:val="00664AEF"/>
    <w:rsid w:val="007568C0"/>
    <w:rsid w:val="008075BA"/>
    <w:rsid w:val="008C5D54"/>
    <w:rsid w:val="00963369"/>
    <w:rsid w:val="009E545A"/>
    <w:rsid w:val="00AB5896"/>
    <w:rsid w:val="00B0720C"/>
    <w:rsid w:val="00CB1631"/>
    <w:rsid w:val="00D10E6E"/>
    <w:rsid w:val="00D163D6"/>
    <w:rsid w:val="00DB74F0"/>
    <w:rsid w:val="00E11873"/>
    <w:rsid w:val="00F3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AB5896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AB5896"/>
    <w:pPr>
      <w:ind w:leftChars="400" w:left="800"/>
    </w:pPr>
  </w:style>
  <w:style w:type="table" w:styleId="a4">
    <w:name w:val="Table Grid"/>
    <w:basedOn w:val="a1"/>
    <w:uiPriority w:val="59"/>
    <w:rsid w:val="00AB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바탕글"/>
    <w:basedOn w:val="a"/>
    <w:rsid w:val="00AB5896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121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219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4F00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3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13B57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13B5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E47DD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CB16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CB1631"/>
  </w:style>
  <w:style w:type="paragraph" w:styleId="ab">
    <w:name w:val="footer"/>
    <w:basedOn w:val="a"/>
    <w:link w:val="Char1"/>
    <w:uiPriority w:val="99"/>
    <w:unhideWhenUsed/>
    <w:rsid w:val="00CB16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CB1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AB5896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AB5896"/>
    <w:pPr>
      <w:ind w:leftChars="400" w:left="800"/>
    </w:pPr>
  </w:style>
  <w:style w:type="table" w:styleId="a4">
    <w:name w:val="Table Grid"/>
    <w:basedOn w:val="a1"/>
    <w:uiPriority w:val="59"/>
    <w:rsid w:val="00AB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바탕글"/>
    <w:basedOn w:val="a"/>
    <w:rsid w:val="00AB5896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121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219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4F00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3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13B57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13B5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E47DD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CB16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CB1631"/>
  </w:style>
  <w:style w:type="paragraph" w:styleId="ab">
    <w:name w:val="footer"/>
    <w:basedOn w:val="a"/>
    <w:link w:val="Char1"/>
    <w:uiPriority w:val="99"/>
    <w:unhideWhenUsed/>
    <w:rsid w:val="00CB16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CB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67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RCnccv_dVE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446387-B652-4156-A1CC-D5D3F1723517}" type="doc">
      <dgm:prSet loTypeId="urn:microsoft.com/office/officeart/2005/8/layout/radial2" loCatId="relationship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638AF3A0-4654-4309-B553-554914ADDAB8}">
      <dgm:prSet phldrT="[텍스트]"/>
      <dgm:spPr/>
      <dgm:t>
        <a:bodyPr/>
        <a:lstStyle/>
        <a:p>
          <a:pPr latinLnBrk="1"/>
          <a:r>
            <a:rPr lang="en-US" altLang="ko-KR"/>
            <a:t>LED</a:t>
          </a:r>
          <a:endParaRPr lang="ko-KR" altLang="en-US"/>
        </a:p>
      </dgm:t>
    </dgm:pt>
    <dgm:pt modelId="{BB8F2AE0-455D-48E3-A7D3-431006D8212F}" type="parTrans" cxnId="{91F7C6BF-42EF-47B8-9A19-164933290363}">
      <dgm:prSet/>
      <dgm:spPr/>
      <dgm:t>
        <a:bodyPr/>
        <a:lstStyle/>
        <a:p>
          <a:pPr latinLnBrk="1"/>
          <a:endParaRPr lang="ko-KR" altLang="en-US"/>
        </a:p>
      </dgm:t>
    </dgm:pt>
    <dgm:pt modelId="{6203E0D9-7FAF-4D3F-9D1A-EA70E9E24F54}" type="sibTrans" cxnId="{91F7C6BF-42EF-47B8-9A19-164933290363}">
      <dgm:prSet/>
      <dgm:spPr/>
      <dgm:t>
        <a:bodyPr/>
        <a:lstStyle/>
        <a:p>
          <a:pPr latinLnBrk="1"/>
          <a:endParaRPr lang="ko-KR" altLang="en-US"/>
        </a:p>
      </dgm:t>
    </dgm:pt>
    <dgm:pt modelId="{82F344F6-3956-4762-AE42-0F2B4DE9AFA8}">
      <dgm:prSet phldrT="[텍스트]"/>
      <dgm:spPr/>
      <dgm:t>
        <a:bodyPr/>
        <a:lstStyle/>
        <a:p>
          <a:pPr latinLnBrk="1"/>
          <a:r>
            <a:rPr lang="ko-KR" altLang="en-US"/>
            <a:t>현재 상태를 표현함</a:t>
          </a:r>
        </a:p>
      </dgm:t>
    </dgm:pt>
    <dgm:pt modelId="{616F51EA-C5C1-4C13-AE52-9B575AE279FE}" type="parTrans" cxnId="{2B306D17-274D-4B12-91DC-2627F6399B7C}">
      <dgm:prSet/>
      <dgm:spPr/>
      <dgm:t>
        <a:bodyPr/>
        <a:lstStyle/>
        <a:p>
          <a:pPr latinLnBrk="1"/>
          <a:endParaRPr lang="ko-KR" altLang="en-US"/>
        </a:p>
      </dgm:t>
    </dgm:pt>
    <dgm:pt modelId="{E3DE80E8-D942-4AE8-956F-4322E75196D2}" type="sibTrans" cxnId="{2B306D17-274D-4B12-91DC-2627F6399B7C}">
      <dgm:prSet/>
      <dgm:spPr/>
      <dgm:t>
        <a:bodyPr/>
        <a:lstStyle/>
        <a:p>
          <a:pPr latinLnBrk="1"/>
          <a:endParaRPr lang="ko-KR" altLang="en-US"/>
        </a:p>
      </dgm:t>
    </dgm:pt>
    <dgm:pt modelId="{6111F04F-D09A-42BD-B294-5ADAB7629901}">
      <dgm:prSet phldrT="[텍스트]"/>
      <dgm:spPr/>
      <dgm:t>
        <a:bodyPr/>
        <a:lstStyle/>
        <a:p>
          <a:pPr latinLnBrk="1"/>
          <a:r>
            <a:rPr lang="ko-KR" altLang="en-US"/>
            <a:t>비밀번호 입력창같은 진행창 표시</a:t>
          </a:r>
        </a:p>
      </dgm:t>
    </dgm:pt>
    <dgm:pt modelId="{0754EF2D-8AE8-45A4-83CF-F5B0E3FD935F}" type="parTrans" cxnId="{687829CD-383D-42A3-8E5D-BD39846C3B1B}">
      <dgm:prSet/>
      <dgm:spPr/>
      <dgm:t>
        <a:bodyPr/>
        <a:lstStyle/>
        <a:p>
          <a:pPr latinLnBrk="1"/>
          <a:endParaRPr lang="ko-KR" altLang="en-US"/>
        </a:p>
      </dgm:t>
    </dgm:pt>
    <dgm:pt modelId="{A20E4980-3309-41C0-B7D6-9CC201301109}" type="sibTrans" cxnId="{687829CD-383D-42A3-8E5D-BD39846C3B1B}">
      <dgm:prSet/>
      <dgm:spPr/>
      <dgm:t>
        <a:bodyPr/>
        <a:lstStyle/>
        <a:p>
          <a:pPr latinLnBrk="1"/>
          <a:endParaRPr lang="ko-KR" altLang="en-US"/>
        </a:p>
      </dgm:t>
    </dgm:pt>
    <dgm:pt modelId="{B1BA98B3-09DD-4B3F-9780-74FFE9E565C1}">
      <dgm:prSet phldrT="[텍스트]"/>
      <dgm:spPr/>
      <dgm:t>
        <a:bodyPr/>
        <a:lstStyle/>
        <a:p>
          <a:pPr latinLnBrk="1"/>
          <a:r>
            <a:rPr lang="en-US" altLang="ko-KR"/>
            <a:t>KEYPAD</a:t>
          </a:r>
          <a:endParaRPr lang="ko-KR" altLang="en-US"/>
        </a:p>
      </dgm:t>
    </dgm:pt>
    <dgm:pt modelId="{C6906305-D129-428D-A377-0DF50959D64C}" type="parTrans" cxnId="{A4BA9E3E-D108-4840-83D8-775551CA1AFC}">
      <dgm:prSet/>
      <dgm:spPr/>
      <dgm:t>
        <a:bodyPr/>
        <a:lstStyle/>
        <a:p>
          <a:pPr latinLnBrk="1"/>
          <a:endParaRPr lang="ko-KR" altLang="en-US"/>
        </a:p>
      </dgm:t>
    </dgm:pt>
    <dgm:pt modelId="{C092F1DE-0A88-4867-AD7A-7577A886381E}" type="sibTrans" cxnId="{A4BA9E3E-D108-4840-83D8-775551CA1AFC}">
      <dgm:prSet/>
      <dgm:spPr/>
      <dgm:t>
        <a:bodyPr/>
        <a:lstStyle/>
        <a:p>
          <a:pPr latinLnBrk="1"/>
          <a:endParaRPr lang="ko-KR" altLang="en-US"/>
        </a:p>
      </dgm:t>
    </dgm:pt>
    <dgm:pt modelId="{C5AA1AC8-4CC6-4441-AD4A-837DBE8BF1A8}">
      <dgm:prSet phldrT="[텍스트]"/>
      <dgm:spPr/>
      <dgm:t>
        <a:bodyPr/>
        <a:lstStyle/>
        <a:p>
          <a:pPr latinLnBrk="1"/>
          <a:r>
            <a:rPr lang="ko-KR" altLang="en-US"/>
            <a:t>비밀번호 설정 가능</a:t>
          </a:r>
        </a:p>
      </dgm:t>
    </dgm:pt>
    <dgm:pt modelId="{B8BB9B92-214F-49EF-AA1A-7367B28CBC1C}" type="parTrans" cxnId="{B340B72A-9FBB-4A24-A5A6-363E6A8A7DAE}">
      <dgm:prSet/>
      <dgm:spPr/>
      <dgm:t>
        <a:bodyPr/>
        <a:lstStyle/>
        <a:p>
          <a:pPr latinLnBrk="1"/>
          <a:endParaRPr lang="ko-KR" altLang="en-US"/>
        </a:p>
      </dgm:t>
    </dgm:pt>
    <dgm:pt modelId="{2714CE16-B5BC-43E9-B366-36B5808EC981}" type="sibTrans" cxnId="{B340B72A-9FBB-4A24-A5A6-363E6A8A7DAE}">
      <dgm:prSet/>
      <dgm:spPr/>
      <dgm:t>
        <a:bodyPr/>
        <a:lstStyle/>
        <a:p>
          <a:pPr latinLnBrk="1"/>
          <a:endParaRPr lang="ko-KR" altLang="en-US"/>
        </a:p>
      </dgm:t>
    </dgm:pt>
    <dgm:pt modelId="{030351B7-B524-4658-8345-7A25B7747935}">
      <dgm:prSet phldrT="[텍스트]"/>
      <dgm:spPr/>
      <dgm:t>
        <a:bodyPr/>
        <a:lstStyle/>
        <a:p>
          <a:pPr latinLnBrk="1"/>
          <a:r>
            <a:rPr lang="ko-KR" altLang="en-US"/>
            <a:t>버저를 추가하여 번호마다 소리를 부여함</a:t>
          </a:r>
        </a:p>
      </dgm:t>
    </dgm:pt>
    <dgm:pt modelId="{B421D18F-FCEF-48C2-85E6-AD0017362861}" type="parTrans" cxnId="{E8C74654-28B1-4548-B8C6-BF568FB00176}">
      <dgm:prSet/>
      <dgm:spPr/>
      <dgm:t>
        <a:bodyPr/>
        <a:lstStyle/>
        <a:p>
          <a:pPr latinLnBrk="1"/>
          <a:endParaRPr lang="ko-KR" altLang="en-US"/>
        </a:p>
      </dgm:t>
    </dgm:pt>
    <dgm:pt modelId="{BBDA3417-F25C-44AB-BC1C-56292E84C4AD}" type="sibTrans" cxnId="{E8C74654-28B1-4548-B8C6-BF568FB00176}">
      <dgm:prSet/>
      <dgm:spPr/>
      <dgm:t>
        <a:bodyPr/>
        <a:lstStyle/>
        <a:p>
          <a:pPr latinLnBrk="1"/>
          <a:endParaRPr lang="ko-KR" altLang="en-US"/>
        </a:p>
      </dgm:t>
    </dgm:pt>
    <dgm:pt modelId="{52DE6129-F63D-4C87-816B-81F9B5E91838}">
      <dgm:prSet phldrT="[텍스트]"/>
      <dgm:spPr/>
      <dgm:t>
        <a:bodyPr/>
        <a:lstStyle/>
        <a:p>
          <a:pPr latinLnBrk="1"/>
          <a:r>
            <a:rPr lang="en-US" altLang="ko-KR"/>
            <a:t>SENSOR</a:t>
          </a:r>
          <a:endParaRPr lang="ko-KR" altLang="en-US"/>
        </a:p>
      </dgm:t>
    </dgm:pt>
    <dgm:pt modelId="{AD99E1AD-4B9E-491A-B199-FECF8057E210}" type="parTrans" cxnId="{0C21649D-4005-484C-9FF5-4A6385091A92}">
      <dgm:prSet/>
      <dgm:spPr/>
      <dgm:t>
        <a:bodyPr/>
        <a:lstStyle/>
        <a:p>
          <a:pPr latinLnBrk="1"/>
          <a:endParaRPr lang="ko-KR" altLang="en-US"/>
        </a:p>
      </dgm:t>
    </dgm:pt>
    <dgm:pt modelId="{F97F6E93-C5CB-445D-9ADA-CC1C32EFF99E}" type="sibTrans" cxnId="{0C21649D-4005-484C-9FF5-4A6385091A92}">
      <dgm:prSet/>
      <dgm:spPr/>
      <dgm:t>
        <a:bodyPr/>
        <a:lstStyle/>
        <a:p>
          <a:pPr latinLnBrk="1"/>
          <a:endParaRPr lang="ko-KR" altLang="en-US"/>
        </a:p>
      </dgm:t>
    </dgm:pt>
    <dgm:pt modelId="{A19DCA48-06F3-4013-81A3-5765E5E84DA4}">
      <dgm:prSet phldrT="[텍스트]"/>
      <dgm:spPr/>
      <dgm:t>
        <a:bodyPr/>
        <a:lstStyle/>
        <a:p>
          <a:pPr latinLnBrk="1"/>
          <a:r>
            <a:rPr lang="ko-KR" altLang="en-US"/>
            <a:t>강한 충격이나 문열림 감지를 함</a:t>
          </a:r>
        </a:p>
      </dgm:t>
    </dgm:pt>
    <dgm:pt modelId="{CDD57430-3F87-4B92-888B-945FC5FF1915}" type="parTrans" cxnId="{AC2C0F9A-7127-4957-AC62-0278D0D32C6F}">
      <dgm:prSet/>
      <dgm:spPr/>
      <dgm:t>
        <a:bodyPr/>
        <a:lstStyle/>
        <a:p>
          <a:pPr latinLnBrk="1"/>
          <a:endParaRPr lang="ko-KR" altLang="en-US"/>
        </a:p>
      </dgm:t>
    </dgm:pt>
    <dgm:pt modelId="{D65FC3F4-61AC-45ED-A45C-C8EAAAD7E4E8}" type="sibTrans" cxnId="{AC2C0F9A-7127-4957-AC62-0278D0D32C6F}">
      <dgm:prSet/>
      <dgm:spPr/>
      <dgm:t>
        <a:bodyPr/>
        <a:lstStyle/>
        <a:p>
          <a:pPr latinLnBrk="1"/>
          <a:endParaRPr lang="ko-KR" altLang="en-US"/>
        </a:p>
      </dgm:t>
    </dgm:pt>
    <dgm:pt modelId="{26C3D6D3-6B0B-4C9B-91B6-B31D4C7E2625}">
      <dgm:prSet phldrT="[텍스트]"/>
      <dgm:spPr/>
      <dgm:t>
        <a:bodyPr/>
        <a:lstStyle/>
        <a:p>
          <a:pPr latinLnBrk="1"/>
          <a:r>
            <a:rPr lang="ko-KR" altLang="en-US"/>
            <a:t>데이터를 전달함</a:t>
          </a:r>
        </a:p>
      </dgm:t>
    </dgm:pt>
    <dgm:pt modelId="{02801E6A-AA83-4FBD-8043-245554C3C72F}" type="parTrans" cxnId="{9E1B75EF-772C-4262-9067-7ED7B60A827F}">
      <dgm:prSet/>
      <dgm:spPr/>
      <dgm:t>
        <a:bodyPr/>
        <a:lstStyle/>
        <a:p>
          <a:pPr latinLnBrk="1"/>
          <a:endParaRPr lang="ko-KR" altLang="en-US"/>
        </a:p>
      </dgm:t>
    </dgm:pt>
    <dgm:pt modelId="{83CD7995-C00A-4593-84EE-357A33FCF515}" type="sibTrans" cxnId="{9E1B75EF-772C-4262-9067-7ED7B60A827F}">
      <dgm:prSet/>
      <dgm:spPr/>
      <dgm:t>
        <a:bodyPr/>
        <a:lstStyle/>
        <a:p>
          <a:pPr latinLnBrk="1"/>
          <a:endParaRPr lang="ko-KR" altLang="en-US"/>
        </a:p>
      </dgm:t>
    </dgm:pt>
    <dgm:pt modelId="{50B06EEF-8E9A-4708-9FC6-14771981CEC9}" type="pres">
      <dgm:prSet presAssocID="{AF446387-B652-4156-A1CC-D5D3F1723517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430BD77-8410-41A5-A172-52B3C1633C4A}" type="pres">
      <dgm:prSet presAssocID="{AF446387-B652-4156-A1CC-D5D3F1723517}" presName="cycle" presStyleCnt="0"/>
      <dgm:spPr/>
    </dgm:pt>
    <dgm:pt modelId="{F2C93454-C6BE-4036-B6D8-F4B63449DFA3}" type="pres">
      <dgm:prSet presAssocID="{AF446387-B652-4156-A1CC-D5D3F1723517}" presName="centerShape" presStyleCnt="0"/>
      <dgm:spPr/>
    </dgm:pt>
    <dgm:pt modelId="{51F3ADBD-4979-43BF-B376-492433B17836}" type="pres">
      <dgm:prSet presAssocID="{AF446387-B652-4156-A1CC-D5D3F1723517}" presName="connSite" presStyleLbl="node1" presStyleIdx="0" presStyleCnt="4"/>
      <dgm:spPr/>
    </dgm:pt>
    <dgm:pt modelId="{5D5C6E98-C04D-4A39-B686-879FF09D2002}" type="pres">
      <dgm:prSet presAssocID="{AF446387-B652-4156-A1CC-D5D3F1723517}" presName="visible" presStyleLbl="nod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9000" r="-49000"/>
          </a:stretch>
        </a:blipFill>
      </dgm:spPr>
    </dgm:pt>
    <dgm:pt modelId="{2E6AD6F9-C76F-4F1B-8A87-1185AC04B3AD}" type="pres">
      <dgm:prSet presAssocID="{BB8F2AE0-455D-48E3-A7D3-431006D8212F}" presName="Name25" presStyleLbl="parChTrans1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7A4E97A5-9045-44D9-A642-CEEA34F309A1}" type="pres">
      <dgm:prSet presAssocID="{638AF3A0-4654-4309-B553-554914ADDAB8}" presName="node" presStyleCnt="0"/>
      <dgm:spPr/>
    </dgm:pt>
    <dgm:pt modelId="{1675963B-A665-47E3-8906-A10DCF8C7ABB}" type="pres">
      <dgm:prSet presAssocID="{638AF3A0-4654-4309-B553-554914ADDAB8}" presName="parentNode" presStyleLbl="node1" presStyleIdx="1" presStyleCnt="4" custScaleX="139532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35F2DFB-08BE-418C-B8C2-F5CBFCF1A288}" type="pres">
      <dgm:prSet presAssocID="{638AF3A0-4654-4309-B553-554914ADDAB8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4DC09DD-45DF-4E0A-ACB7-D5AED454176A}" type="pres">
      <dgm:prSet presAssocID="{C6906305-D129-428D-A377-0DF50959D64C}" presName="Name25" presStyleLbl="parChTrans1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BE25F9B7-1ACE-4C1B-90E5-BA664738E429}" type="pres">
      <dgm:prSet presAssocID="{B1BA98B3-09DD-4B3F-9780-74FFE9E565C1}" presName="node" presStyleCnt="0"/>
      <dgm:spPr/>
    </dgm:pt>
    <dgm:pt modelId="{9CB6AA44-E023-4C39-AD45-8E2A6225DBB8}" type="pres">
      <dgm:prSet presAssocID="{B1BA98B3-09DD-4B3F-9780-74FFE9E565C1}" presName="parentNode" presStyleLbl="node1" presStyleIdx="2" presStyleCnt="4" custScaleX="124000" custLinFactNeighborX="50089" custLinFactNeighborY="3929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DDF4EE8-AB1C-4353-A585-6591814C7426}" type="pres">
      <dgm:prSet presAssocID="{B1BA98B3-09DD-4B3F-9780-74FFE9E565C1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DBB654-3D20-4D71-ADC0-5876E20DA1D2}" type="pres">
      <dgm:prSet presAssocID="{AD99E1AD-4B9E-491A-B199-FECF8057E210}" presName="Name25" presStyleLbl="parChTrans1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B1268610-8400-4C02-9CD6-1E51D0CD89D6}" type="pres">
      <dgm:prSet presAssocID="{52DE6129-F63D-4C87-816B-81F9B5E91838}" presName="node" presStyleCnt="0"/>
      <dgm:spPr/>
    </dgm:pt>
    <dgm:pt modelId="{DBDF3C51-B839-45D5-BD50-1DF61DBCCF52}" type="pres">
      <dgm:prSet presAssocID="{52DE6129-F63D-4C87-816B-81F9B5E91838}" presName="parentNode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C1E84D2-517D-4A12-8EED-00AC4371237F}" type="pres">
      <dgm:prSet presAssocID="{52DE6129-F63D-4C87-816B-81F9B5E91838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E4FE13CB-1A0C-4F5C-95F9-AB3A8D7C4217}" type="presOf" srcId="{030351B7-B524-4658-8345-7A25B7747935}" destId="{8DDF4EE8-AB1C-4353-A585-6591814C7426}" srcOrd="0" destOrd="1" presId="urn:microsoft.com/office/officeart/2005/8/layout/radial2"/>
    <dgm:cxn modelId="{E8C74654-28B1-4548-B8C6-BF568FB00176}" srcId="{B1BA98B3-09DD-4B3F-9780-74FFE9E565C1}" destId="{030351B7-B524-4658-8345-7A25B7747935}" srcOrd="1" destOrd="0" parTransId="{B421D18F-FCEF-48C2-85E6-AD0017362861}" sibTransId="{BBDA3417-F25C-44AB-BC1C-56292E84C4AD}"/>
    <dgm:cxn modelId="{0728A590-12B3-487F-B7EF-2B03D565500C}" type="presOf" srcId="{6111F04F-D09A-42BD-B294-5ADAB7629901}" destId="{435F2DFB-08BE-418C-B8C2-F5CBFCF1A288}" srcOrd="0" destOrd="1" presId="urn:microsoft.com/office/officeart/2005/8/layout/radial2"/>
    <dgm:cxn modelId="{B340B72A-9FBB-4A24-A5A6-363E6A8A7DAE}" srcId="{B1BA98B3-09DD-4B3F-9780-74FFE9E565C1}" destId="{C5AA1AC8-4CC6-4441-AD4A-837DBE8BF1A8}" srcOrd="0" destOrd="0" parTransId="{B8BB9B92-214F-49EF-AA1A-7367B28CBC1C}" sibTransId="{2714CE16-B5BC-43E9-B366-36B5808EC981}"/>
    <dgm:cxn modelId="{9E1B75EF-772C-4262-9067-7ED7B60A827F}" srcId="{52DE6129-F63D-4C87-816B-81F9B5E91838}" destId="{26C3D6D3-6B0B-4C9B-91B6-B31D4C7E2625}" srcOrd="1" destOrd="0" parTransId="{02801E6A-AA83-4FBD-8043-245554C3C72F}" sibTransId="{83CD7995-C00A-4593-84EE-357A33FCF515}"/>
    <dgm:cxn modelId="{91F7C6BF-42EF-47B8-9A19-164933290363}" srcId="{AF446387-B652-4156-A1CC-D5D3F1723517}" destId="{638AF3A0-4654-4309-B553-554914ADDAB8}" srcOrd="0" destOrd="0" parTransId="{BB8F2AE0-455D-48E3-A7D3-431006D8212F}" sibTransId="{6203E0D9-7FAF-4D3F-9D1A-EA70E9E24F54}"/>
    <dgm:cxn modelId="{63E9A7CD-8216-4CA6-B097-DC0DF03A7AF6}" type="presOf" srcId="{52DE6129-F63D-4C87-816B-81F9B5E91838}" destId="{DBDF3C51-B839-45D5-BD50-1DF61DBCCF52}" srcOrd="0" destOrd="0" presId="urn:microsoft.com/office/officeart/2005/8/layout/radial2"/>
    <dgm:cxn modelId="{9AAA9380-536F-4F1B-8EC4-DBB7A0020554}" type="presOf" srcId="{BB8F2AE0-455D-48E3-A7D3-431006D8212F}" destId="{2E6AD6F9-C76F-4F1B-8A87-1185AC04B3AD}" srcOrd="0" destOrd="0" presId="urn:microsoft.com/office/officeart/2005/8/layout/radial2"/>
    <dgm:cxn modelId="{3E6652E1-4CBF-4DF5-81F1-AE3BF18D8563}" type="presOf" srcId="{A19DCA48-06F3-4013-81A3-5765E5E84DA4}" destId="{BC1E84D2-517D-4A12-8EED-00AC4371237F}" srcOrd="0" destOrd="0" presId="urn:microsoft.com/office/officeart/2005/8/layout/radial2"/>
    <dgm:cxn modelId="{15F0E74A-E8A4-4A81-9B07-BA045A9B466E}" type="presOf" srcId="{C5AA1AC8-4CC6-4441-AD4A-837DBE8BF1A8}" destId="{8DDF4EE8-AB1C-4353-A585-6591814C7426}" srcOrd="0" destOrd="0" presId="urn:microsoft.com/office/officeart/2005/8/layout/radial2"/>
    <dgm:cxn modelId="{66EF7BA8-37CE-4780-B259-507C69BE7387}" type="presOf" srcId="{AD99E1AD-4B9E-491A-B199-FECF8057E210}" destId="{9BDBB654-3D20-4D71-ADC0-5876E20DA1D2}" srcOrd="0" destOrd="0" presId="urn:microsoft.com/office/officeart/2005/8/layout/radial2"/>
    <dgm:cxn modelId="{9F63A748-CB3D-429D-974E-C0F9F3154972}" type="presOf" srcId="{26C3D6D3-6B0B-4C9B-91B6-B31D4C7E2625}" destId="{BC1E84D2-517D-4A12-8EED-00AC4371237F}" srcOrd="0" destOrd="1" presId="urn:microsoft.com/office/officeart/2005/8/layout/radial2"/>
    <dgm:cxn modelId="{9524911F-917D-4E6D-8294-3CC205AEA4E5}" type="presOf" srcId="{638AF3A0-4654-4309-B553-554914ADDAB8}" destId="{1675963B-A665-47E3-8906-A10DCF8C7ABB}" srcOrd="0" destOrd="0" presId="urn:microsoft.com/office/officeart/2005/8/layout/radial2"/>
    <dgm:cxn modelId="{CAB694B4-4A80-4DCE-B7D7-F93E42C67EF6}" type="presOf" srcId="{AF446387-B652-4156-A1CC-D5D3F1723517}" destId="{50B06EEF-8E9A-4708-9FC6-14771981CEC9}" srcOrd="0" destOrd="0" presId="urn:microsoft.com/office/officeart/2005/8/layout/radial2"/>
    <dgm:cxn modelId="{8C29E13A-F550-4CE7-BEA5-10198CB29F4C}" type="presOf" srcId="{C6906305-D129-428D-A377-0DF50959D64C}" destId="{F4DC09DD-45DF-4E0A-ACB7-D5AED454176A}" srcOrd="0" destOrd="0" presId="urn:microsoft.com/office/officeart/2005/8/layout/radial2"/>
    <dgm:cxn modelId="{687829CD-383D-42A3-8E5D-BD39846C3B1B}" srcId="{638AF3A0-4654-4309-B553-554914ADDAB8}" destId="{6111F04F-D09A-42BD-B294-5ADAB7629901}" srcOrd="1" destOrd="0" parTransId="{0754EF2D-8AE8-45A4-83CF-F5B0E3FD935F}" sibTransId="{A20E4980-3309-41C0-B7D6-9CC201301109}"/>
    <dgm:cxn modelId="{1700845E-BD8A-45C1-AAEF-E6C9417D7697}" type="presOf" srcId="{82F344F6-3956-4762-AE42-0F2B4DE9AFA8}" destId="{435F2DFB-08BE-418C-B8C2-F5CBFCF1A288}" srcOrd="0" destOrd="0" presId="urn:microsoft.com/office/officeart/2005/8/layout/radial2"/>
    <dgm:cxn modelId="{0C21649D-4005-484C-9FF5-4A6385091A92}" srcId="{AF446387-B652-4156-A1CC-D5D3F1723517}" destId="{52DE6129-F63D-4C87-816B-81F9B5E91838}" srcOrd="2" destOrd="0" parTransId="{AD99E1AD-4B9E-491A-B199-FECF8057E210}" sibTransId="{F97F6E93-C5CB-445D-9ADA-CC1C32EFF99E}"/>
    <dgm:cxn modelId="{FCF645D9-213F-4B99-A3C9-625E927D6E71}" type="presOf" srcId="{B1BA98B3-09DD-4B3F-9780-74FFE9E565C1}" destId="{9CB6AA44-E023-4C39-AD45-8E2A6225DBB8}" srcOrd="0" destOrd="0" presId="urn:microsoft.com/office/officeart/2005/8/layout/radial2"/>
    <dgm:cxn modelId="{A4BA9E3E-D108-4840-83D8-775551CA1AFC}" srcId="{AF446387-B652-4156-A1CC-D5D3F1723517}" destId="{B1BA98B3-09DD-4B3F-9780-74FFE9E565C1}" srcOrd="1" destOrd="0" parTransId="{C6906305-D129-428D-A377-0DF50959D64C}" sibTransId="{C092F1DE-0A88-4867-AD7A-7577A886381E}"/>
    <dgm:cxn modelId="{2B306D17-274D-4B12-91DC-2627F6399B7C}" srcId="{638AF3A0-4654-4309-B553-554914ADDAB8}" destId="{82F344F6-3956-4762-AE42-0F2B4DE9AFA8}" srcOrd="0" destOrd="0" parTransId="{616F51EA-C5C1-4C13-AE52-9B575AE279FE}" sibTransId="{E3DE80E8-D942-4AE8-956F-4322E75196D2}"/>
    <dgm:cxn modelId="{AC2C0F9A-7127-4957-AC62-0278D0D32C6F}" srcId="{52DE6129-F63D-4C87-816B-81F9B5E91838}" destId="{A19DCA48-06F3-4013-81A3-5765E5E84DA4}" srcOrd="0" destOrd="0" parTransId="{CDD57430-3F87-4B92-888B-945FC5FF1915}" sibTransId="{D65FC3F4-61AC-45ED-A45C-C8EAAAD7E4E8}"/>
    <dgm:cxn modelId="{9F8C6335-4D70-4EE4-B57F-023FFBAB18F1}" type="presParOf" srcId="{50B06EEF-8E9A-4708-9FC6-14771981CEC9}" destId="{7430BD77-8410-41A5-A172-52B3C1633C4A}" srcOrd="0" destOrd="0" presId="urn:microsoft.com/office/officeart/2005/8/layout/radial2"/>
    <dgm:cxn modelId="{9B027F5F-D99A-4C84-B311-48C126F2DA57}" type="presParOf" srcId="{7430BD77-8410-41A5-A172-52B3C1633C4A}" destId="{F2C93454-C6BE-4036-B6D8-F4B63449DFA3}" srcOrd="0" destOrd="0" presId="urn:microsoft.com/office/officeart/2005/8/layout/radial2"/>
    <dgm:cxn modelId="{4EE0C424-3DFA-449A-A7C6-4A9922A7B724}" type="presParOf" srcId="{F2C93454-C6BE-4036-B6D8-F4B63449DFA3}" destId="{51F3ADBD-4979-43BF-B376-492433B17836}" srcOrd="0" destOrd="0" presId="urn:microsoft.com/office/officeart/2005/8/layout/radial2"/>
    <dgm:cxn modelId="{DF4FD901-FCC1-47B0-8C84-8EEDF55A9F4B}" type="presParOf" srcId="{F2C93454-C6BE-4036-B6D8-F4B63449DFA3}" destId="{5D5C6E98-C04D-4A39-B686-879FF09D2002}" srcOrd="1" destOrd="0" presId="urn:microsoft.com/office/officeart/2005/8/layout/radial2"/>
    <dgm:cxn modelId="{1DAA06F9-5710-4287-8E78-CC0B6311BAC7}" type="presParOf" srcId="{7430BD77-8410-41A5-A172-52B3C1633C4A}" destId="{2E6AD6F9-C76F-4F1B-8A87-1185AC04B3AD}" srcOrd="1" destOrd="0" presId="urn:microsoft.com/office/officeart/2005/8/layout/radial2"/>
    <dgm:cxn modelId="{978CB4C1-14FF-49BC-86BC-A4F2803625ED}" type="presParOf" srcId="{7430BD77-8410-41A5-A172-52B3C1633C4A}" destId="{7A4E97A5-9045-44D9-A642-CEEA34F309A1}" srcOrd="2" destOrd="0" presId="urn:microsoft.com/office/officeart/2005/8/layout/radial2"/>
    <dgm:cxn modelId="{9DC1B253-6FB2-4BDA-B27D-A245A393D636}" type="presParOf" srcId="{7A4E97A5-9045-44D9-A642-CEEA34F309A1}" destId="{1675963B-A665-47E3-8906-A10DCF8C7ABB}" srcOrd="0" destOrd="0" presId="urn:microsoft.com/office/officeart/2005/8/layout/radial2"/>
    <dgm:cxn modelId="{7D54454B-D070-4C82-A0AA-B0DC85D8271E}" type="presParOf" srcId="{7A4E97A5-9045-44D9-A642-CEEA34F309A1}" destId="{435F2DFB-08BE-418C-B8C2-F5CBFCF1A288}" srcOrd="1" destOrd="0" presId="urn:microsoft.com/office/officeart/2005/8/layout/radial2"/>
    <dgm:cxn modelId="{885A1666-6CE0-404D-A9FE-B5601DC550BF}" type="presParOf" srcId="{7430BD77-8410-41A5-A172-52B3C1633C4A}" destId="{F4DC09DD-45DF-4E0A-ACB7-D5AED454176A}" srcOrd="3" destOrd="0" presId="urn:microsoft.com/office/officeart/2005/8/layout/radial2"/>
    <dgm:cxn modelId="{4522BB73-FFC1-44D5-BEE6-C55C2096FA36}" type="presParOf" srcId="{7430BD77-8410-41A5-A172-52B3C1633C4A}" destId="{BE25F9B7-1ACE-4C1B-90E5-BA664738E429}" srcOrd="4" destOrd="0" presId="urn:microsoft.com/office/officeart/2005/8/layout/radial2"/>
    <dgm:cxn modelId="{E21F1CA2-E366-4521-9AEB-219C1E30516B}" type="presParOf" srcId="{BE25F9B7-1ACE-4C1B-90E5-BA664738E429}" destId="{9CB6AA44-E023-4C39-AD45-8E2A6225DBB8}" srcOrd="0" destOrd="0" presId="urn:microsoft.com/office/officeart/2005/8/layout/radial2"/>
    <dgm:cxn modelId="{2FE87681-0815-4F1C-9AC5-5B34F5AC5496}" type="presParOf" srcId="{BE25F9B7-1ACE-4C1B-90E5-BA664738E429}" destId="{8DDF4EE8-AB1C-4353-A585-6591814C7426}" srcOrd="1" destOrd="0" presId="urn:microsoft.com/office/officeart/2005/8/layout/radial2"/>
    <dgm:cxn modelId="{041E90C3-0CE1-44C3-8285-AA6CBDDD83B8}" type="presParOf" srcId="{7430BD77-8410-41A5-A172-52B3C1633C4A}" destId="{9BDBB654-3D20-4D71-ADC0-5876E20DA1D2}" srcOrd="5" destOrd="0" presId="urn:microsoft.com/office/officeart/2005/8/layout/radial2"/>
    <dgm:cxn modelId="{ECC99857-2EF8-4382-AD33-D028C75F1D7C}" type="presParOf" srcId="{7430BD77-8410-41A5-A172-52B3C1633C4A}" destId="{B1268610-8400-4C02-9CD6-1E51D0CD89D6}" srcOrd="6" destOrd="0" presId="urn:microsoft.com/office/officeart/2005/8/layout/radial2"/>
    <dgm:cxn modelId="{165962A7-AE90-4FD8-94AE-981D9B19A48B}" type="presParOf" srcId="{B1268610-8400-4C02-9CD6-1E51D0CD89D6}" destId="{DBDF3C51-B839-45D5-BD50-1DF61DBCCF52}" srcOrd="0" destOrd="0" presId="urn:microsoft.com/office/officeart/2005/8/layout/radial2"/>
    <dgm:cxn modelId="{5984182B-9BBF-46CF-BA65-E5E48C3D5C63}" type="presParOf" srcId="{B1268610-8400-4C02-9CD6-1E51D0CD89D6}" destId="{BC1E84D2-517D-4A12-8EED-00AC4371237F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DBB654-3D20-4D71-ADC0-5876E20DA1D2}">
      <dsp:nvSpPr>
        <dsp:cNvPr id="0" name=""/>
        <dsp:cNvSpPr/>
      </dsp:nvSpPr>
      <dsp:spPr>
        <a:xfrm rot="2535647">
          <a:off x="1816675" y="1336228"/>
          <a:ext cx="289962" cy="36826"/>
        </a:xfrm>
        <a:custGeom>
          <a:avLst/>
          <a:gdLst/>
          <a:ahLst/>
          <a:cxnLst/>
          <a:rect l="0" t="0" r="0" b="0"/>
          <a:pathLst>
            <a:path>
              <a:moveTo>
                <a:pt x="0" y="18413"/>
              </a:moveTo>
              <a:lnTo>
                <a:pt x="289962" y="18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C09DD-45DF-4E0A-ACB7-D5AED454176A}">
      <dsp:nvSpPr>
        <dsp:cNvPr id="0" name=""/>
        <dsp:cNvSpPr/>
      </dsp:nvSpPr>
      <dsp:spPr>
        <a:xfrm rot="61268">
          <a:off x="1854316" y="943583"/>
          <a:ext cx="516323" cy="36826"/>
        </a:xfrm>
        <a:custGeom>
          <a:avLst/>
          <a:gdLst/>
          <a:ahLst/>
          <a:cxnLst/>
          <a:rect l="0" t="0" r="0" b="0"/>
          <a:pathLst>
            <a:path>
              <a:moveTo>
                <a:pt x="0" y="18413"/>
              </a:moveTo>
              <a:lnTo>
                <a:pt x="516323" y="18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AD6F9-C76F-4F1B-8A87-1185AC04B3AD}">
      <dsp:nvSpPr>
        <dsp:cNvPr id="0" name=""/>
        <dsp:cNvSpPr/>
      </dsp:nvSpPr>
      <dsp:spPr>
        <a:xfrm rot="19002507">
          <a:off x="1824480" y="540723"/>
          <a:ext cx="219580" cy="36826"/>
        </a:xfrm>
        <a:custGeom>
          <a:avLst/>
          <a:gdLst/>
          <a:ahLst/>
          <a:cxnLst/>
          <a:rect l="0" t="0" r="0" b="0"/>
          <a:pathLst>
            <a:path>
              <a:moveTo>
                <a:pt x="0" y="18413"/>
              </a:moveTo>
              <a:lnTo>
                <a:pt x="219580" y="18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C6E98-C04D-4A39-B686-879FF09D2002}">
      <dsp:nvSpPr>
        <dsp:cNvPr id="0" name=""/>
        <dsp:cNvSpPr/>
      </dsp:nvSpPr>
      <dsp:spPr>
        <a:xfrm>
          <a:off x="1037220" y="470730"/>
          <a:ext cx="961337" cy="96133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9000" r="-49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675963B-A665-47E3-8906-A10DCF8C7ABB}">
      <dsp:nvSpPr>
        <dsp:cNvPr id="0" name=""/>
        <dsp:cNvSpPr/>
      </dsp:nvSpPr>
      <dsp:spPr>
        <a:xfrm>
          <a:off x="1866052" y="614"/>
          <a:ext cx="750911" cy="5381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LED</a:t>
          </a:r>
          <a:endParaRPr lang="ko-KR" altLang="en-US" sz="700" kern="1200"/>
        </a:p>
      </dsp:txBody>
      <dsp:txXfrm>
        <a:off x="1976020" y="79426"/>
        <a:ext cx="530975" cy="380540"/>
      </dsp:txXfrm>
    </dsp:sp>
    <dsp:sp modelId="{435F2DFB-08BE-418C-B8C2-F5CBFCF1A288}">
      <dsp:nvSpPr>
        <dsp:cNvPr id="0" name=""/>
        <dsp:cNvSpPr/>
      </dsp:nvSpPr>
      <dsp:spPr>
        <a:xfrm>
          <a:off x="2404846" y="614"/>
          <a:ext cx="1126366" cy="53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현재 상태를 표현함</a:t>
          </a:r>
        </a:p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비밀번호 입력창같은 진행창 표시</a:t>
          </a:r>
        </a:p>
      </dsp:txBody>
      <dsp:txXfrm>
        <a:off x="2404846" y="614"/>
        <a:ext cx="1126366" cy="538164"/>
      </dsp:txXfrm>
    </dsp:sp>
    <dsp:sp modelId="{9CB6AA44-E023-4C39-AD45-8E2A6225DBB8}">
      <dsp:nvSpPr>
        <dsp:cNvPr id="0" name=""/>
        <dsp:cNvSpPr/>
      </dsp:nvSpPr>
      <dsp:spPr>
        <a:xfrm>
          <a:off x="2370517" y="703461"/>
          <a:ext cx="667323" cy="5381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KEYPAD</a:t>
          </a:r>
          <a:endParaRPr lang="ko-KR" altLang="en-US" sz="700" kern="1200"/>
        </a:p>
      </dsp:txBody>
      <dsp:txXfrm>
        <a:off x="2468244" y="782273"/>
        <a:ext cx="471869" cy="380540"/>
      </dsp:txXfrm>
    </dsp:sp>
    <dsp:sp modelId="{8DDF4EE8-AB1C-4353-A585-6591814C7426}">
      <dsp:nvSpPr>
        <dsp:cNvPr id="0" name=""/>
        <dsp:cNvSpPr/>
      </dsp:nvSpPr>
      <dsp:spPr>
        <a:xfrm>
          <a:off x="2930208" y="703461"/>
          <a:ext cx="1000985" cy="53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비밀번호 설정 가능</a:t>
          </a:r>
        </a:p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버저를 추가하여 번호마다 소리를 부여함</a:t>
          </a:r>
        </a:p>
      </dsp:txBody>
      <dsp:txXfrm>
        <a:off x="2930208" y="703461"/>
        <a:ext cx="1000985" cy="538164"/>
      </dsp:txXfrm>
    </dsp:sp>
    <dsp:sp modelId="{DBDF3C51-B839-45D5-BD50-1DF61DBCCF52}">
      <dsp:nvSpPr>
        <dsp:cNvPr id="0" name=""/>
        <dsp:cNvSpPr/>
      </dsp:nvSpPr>
      <dsp:spPr>
        <a:xfrm>
          <a:off x="1999019" y="1364019"/>
          <a:ext cx="538164" cy="5381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SENSOR</a:t>
          </a:r>
          <a:endParaRPr lang="ko-KR" altLang="en-US" sz="700" kern="1200"/>
        </a:p>
      </dsp:txBody>
      <dsp:txXfrm>
        <a:off x="2077831" y="1442831"/>
        <a:ext cx="380540" cy="380540"/>
      </dsp:txXfrm>
    </dsp:sp>
    <dsp:sp modelId="{BC1E84D2-517D-4A12-8EED-00AC4371237F}">
      <dsp:nvSpPr>
        <dsp:cNvPr id="0" name=""/>
        <dsp:cNvSpPr/>
      </dsp:nvSpPr>
      <dsp:spPr>
        <a:xfrm>
          <a:off x="2590999" y="1364019"/>
          <a:ext cx="807246" cy="53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강한 충격이나 문열림 감지를 함</a:t>
          </a:r>
        </a:p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데이터를 전달함</a:t>
          </a:r>
        </a:p>
      </dsp:txBody>
      <dsp:txXfrm>
        <a:off x="2590999" y="1364019"/>
        <a:ext cx="807246" cy="538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AFDE-3EA2-453E-A58C-53EE0D4A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Windows 사용자</cp:lastModifiedBy>
  <cp:revision>2</cp:revision>
  <dcterms:created xsi:type="dcterms:W3CDTF">2016-10-10T13:13:00Z</dcterms:created>
  <dcterms:modified xsi:type="dcterms:W3CDTF">2016-10-10T13:13:00Z</dcterms:modified>
</cp:coreProperties>
</file>